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EE461" w14:textId="77777777" w:rsidR="00F103D8" w:rsidRPr="00721F1E" w:rsidRDefault="009D7FA3" w:rsidP="008F49A9">
      <w:pPr>
        <w:pStyle w:val="1"/>
        <w:shd w:val="clear" w:color="auto" w:fill="auto"/>
        <w:tabs>
          <w:tab w:val="left" w:pos="1059"/>
          <w:tab w:val="left" w:pos="5670"/>
          <w:tab w:val="left" w:pos="11340"/>
        </w:tabs>
        <w:spacing w:line="240" w:lineRule="auto"/>
        <w:contextualSpacing/>
        <w:mirrorIndents/>
        <w:jc w:val="both"/>
        <w:rPr>
          <w:color w:val="000000" w:themeColor="text1"/>
          <w:sz w:val="30"/>
          <w:szCs w:val="30"/>
        </w:rPr>
      </w:pPr>
      <w:bookmarkStart w:id="0" w:name="_GoBack"/>
      <w:bookmarkEnd w:id="0"/>
      <w:r w:rsidRPr="00721F1E">
        <w:rPr>
          <w:color w:val="000000" w:themeColor="text1"/>
          <w:sz w:val="24"/>
          <w:szCs w:val="24"/>
        </w:rPr>
        <w:tab/>
      </w:r>
      <w:r w:rsidR="00464747" w:rsidRPr="00721F1E">
        <w:rPr>
          <w:color w:val="000000" w:themeColor="text1"/>
          <w:sz w:val="24"/>
          <w:szCs w:val="24"/>
        </w:rPr>
        <w:tab/>
      </w:r>
      <w:r w:rsidR="00464747" w:rsidRPr="00721F1E">
        <w:rPr>
          <w:color w:val="000000" w:themeColor="text1"/>
          <w:sz w:val="24"/>
          <w:szCs w:val="24"/>
        </w:rPr>
        <w:tab/>
      </w:r>
      <w:r w:rsidR="00B41557" w:rsidRPr="00721F1E">
        <w:rPr>
          <w:color w:val="000000" w:themeColor="text1"/>
          <w:sz w:val="30"/>
          <w:szCs w:val="30"/>
        </w:rPr>
        <w:t xml:space="preserve">Приложение </w:t>
      </w:r>
      <w:r w:rsidR="007C19A0" w:rsidRPr="00721F1E">
        <w:rPr>
          <w:color w:val="000000" w:themeColor="text1"/>
          <w:sz w:val="30"/>
          <w:szCs w:val="30"/>
        </w:rPr>
        <w:t>1</w:t>
      </w:r>
    </w:p>
    <w:p w14:paraId="4E3C25B2" w14:textId="77777777" w:rsidR="007C679D" w:rsidRPr="00721F1E" w:rsidRDefault="007C679D" w:rsidP="007C19A0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47EE9F0" w14:textId="77777777" w:rsidR="00EF41BD" w:rsidRPr="00721F1E" w:rsidRDefault="00EF41BD" w:rsidP="00EF41BD">
      <w:pPr>
        <w:pStyle w:val="1"/>
        <w:shd w:val="clear" w:color="auto" w:fill="auto"/>
        <w:tabs>
          <w:tab w:val="left" w:pos="6804"/>
          <w:tab w:val="left" w:pos="11624"/>
        </w:tabs>
        <w:spacing w:line="240" w:lineRule="auto"/>
        <w:contextualSpacing/>
        <w:mirrorIndents/>
        <w:jc w:val="center"/>
        <w:rPr>
          <w:b/>
          <w:color w:val="000000" w:themeColor="text1"/>
          <w:sz w:val="30"/>
          <w:szCs w:val="30"/>
        </w:rPr>
      </w:pPr>
      <w:r w:rsidRPr="00721F1E">
        <w:rPr>
          <w:b/>
          <w:color w:val="000000" w:themeColor="text1"/>
          <w:sz w:val="30"/>
          <w:szCs w:val="30"/>
        </w:rPr>
        <w:t>ПЕРЕЧЕНЬ</w:t>
      </w:r>
    </w:p>
    <w:p w14:paraId="43E198F1" w14:textId="77777777" w:rsidR="00EF41BD" w:rsidRPr="00721F1E" w:rsidRDefault="00EF41BD" w:rsidP="00EF41BD">
      <w:pPr>
        <w:pStyle w:val="1"/>
        <w:spacing w:line="240" w:lineRule="auto"/>
        <w:contextualSpacing/>
        <w:mirrorIndents/>
        <w:jc w:val="center"/>
        <w:rPr>
          <w:color w:val="000000" w:themeColor="text1"/>
          <w:sz w:val="30"/>
          <w:szCs w:val="30"/>
        </w:rPr>
      </w:pPr>
      <w:r w:rsidRPr="00721F1E">
        <w:rPr>
          <w:color w:val="000000" w:themeColor="text1"/>
          <w:sz w:val="30"/>
          <w:szCs w:val="30"/>
        </w:rPr>
        <w:t>административных процедур, осуществляемых государственными органами и иными</w:t>
      </w:r>
    </w:p>
    <w:p w14:paraId="40B54006" w14:textId="77777777" w:rsidR="00EF41BD" w:rsidRPr="00721F1E" w:rsidRDefault="00EF41BD" w:rsidP="00EF41BD">
      <w:pPr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21F1E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ми по заявлениям граждан (выписка из Указа Президента Республики Беларусь от 26.04.2010                      № 200) в БГАА</w:t>
      </w:r>
    </w:p>
    <w:p w14:paraId="0466044B" w14:textId="77777777" w:rsidR="00464747" w:rsidRPr="00721F1E" w:rsidRDefault="00464747" w:rsidP="00434E41">
      <w:pPr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bidi="bn-BD"/>
        </w:rPr>
      </w:pPr>
    </w:p>
    <w:tbl>
      <w:tblPr>
        <w:tblStyle w:val="a8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2410"/>
        <w:gridCol w:w="2409"/>
        <w:gridCol w:w="2410"/>
        <w:gridCol w:w="2410"/>
        <w:gridCol w:w="3005"/>
      </w:tblGrid>
      <w:tr w:rsidR="00721F1E" w:rsidRPr="00721F1E" w14:paraId="4CE4DD3D" w14:textId="77777777" w:rsidTr="00782BA4">
        <w:trPr>
          <w:trHeight w:val="1950"/>
        </w:trPr>
        <w:tc>
          <w:tcPr>
            <w:tcW w:w="2524" w:type="dxa"/>
            <w:vAlign w:val="center"/>
          </w:tcPr>
          <w:p w14:paraId="58BF6A1E" w14:textId="77777777" w:rsidR="00AD02EE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административной процедуры</w:t>
            </w:r>
          </w:p>
        </w:tc>
        <w:tc>
          <w:tcPr>
            <w:tcW w:w="2410" w:type="dxa"/>
            <w:vAlign w:val="center"/>
          </w:tcPr>
          <w:p w14:paraId="4256D591" w14:textId="77777777" w:rsidR="00AD02EE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09" w:type="dxa"/>
            <w:vAlign w:val="center"/>
          </w:tcPr>
          <w:p w14:paraId="184BFF42" w14:textId="77777777" w:rsidR="00C273BC" w:rsidRPr="00721F1E" w:rsidRDefault="00C273BC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Размер платы, взымаемой при</w:t>
            </w:r>
          </w:p>
          <w:p w14:paraId="368C49D0" w14:textId="77777777" w:rsidR="00AD02EE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осуществлении административной процедуры</w:t>
            </w:r>
          </w:p>
        </w:tc>
        <w:tc>
          <w:tcPr>
            <w:tcW w:w="2410" w:type="dxa"/>
            <w:vAlign w:val="center"/>
          </w:tcPr>
          <w:p w14:paraId="3EF88B4D" w14:textId="77777777" w:rsidR="00C273BC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Максимальный срок осуществления</w:t>
            </w:r>
          </w:p>
          <w:p w14:paraId="6004E189" w14:textId="77777777" w:rsidR="00AD02EE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административной процедуры</w:t>
            </w:r>
          </w:p>
        </w:tc>
        <w:tc>
          <w:tcPr>
            <w:tcW w:w="2410" w:type="dxa"/>
            <w:vAlign w:val="center"/>
          </w:tcPr>
          <w:p w14:paraId="364D396F" w14:textId="77777777" w:rsidR="00AD02EE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005" w:type="dxa"/>
            <w:vAlign w:val="center"/>
          </w:tcPr>
          <w:p w14:paraId="4BA12A0B" w14:textId="77777777" w:rsidR="00AD02EE" w:rsidRPr="00721F1E" w:rsidRDefault="00AD02EE" w:rsidP="00C273B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за в</w:t>
            </w:r>
            <w:r w:rsidR="00875985" w:rsidRPr="00721F1E">
              <w:rPr>
                <w:rFonts w:ascii="Times New Roman" w:hAnsi="Times New Roman" w:cs="Times New Roman"/>
                <w:b/>
                <w:color w:val="000000" w:themeColor="text1"/>
              </w:rPr>
              <w:t>ыдачу справок и иных документов, выдаваемых при осуществлении административной процедуры</w:t>
            </w:r>
          </w:p>
          <w:p w14:paraId="00D6D638" w14:textId="77777777" w:rsidR="00AD02EE" w:rsidRPr="00721F1E" w:rsidRDefault="00AD02EE" w:rsidP="00C273BC">
            <w:pPr>
              <w:ind w:right="-53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  <w:lang w:bidi="bn-BD"/>
              </w:rPr>
              <w:t>по заявлениям граждан</w:t>
            </w:r>
          </w:p>
        </w:tc>
      </w:tr>
      <w:tr w:rsidR="00721F1E" w:rsidRPr="00721F1E" w14:paraId="03F64A0D" w14:textId="77777777" w:rsidTr="00782BA4">
        <w:tc>
          <w:tcPr>
            <w:tcW w:w="2524" w:type="dxa"/>
          </w:tcPr>
          <w:p w14:paraId="03083E2A" w14:textId="77777777" w:rsidR="00AD02EE" w:rsidRPr="00721F1E" w:rsidRDefault="00AD02EE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6E457765" w14:textId="77777777" w:rsidR="00AD02EE" w:rsidRPr="00721F1E" w:rsidRDefault="00FC1958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14:paraId="7A0248FD" w14:textId="77777777" w:rsidR="00AD02EE" w:rsidRPr="00721F1E" w:rsidRDefault="00FC1958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44B70706" w14:textId="77777777" w:rsidR="00AD02EE" w:rsidRPr="00721F1E" w:rsidRDefault="00FC1958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14:paraId="3C95476C" w14:textId="77777777" w:rsidR="00AD02EE" w:rsidRPr="00721F1E" w:rsidRDefault="00FC1958" w:rsidP="00F103D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005" w:type="dxa"/>
          </w:tcPr>
          <w:p w14:paraId="45E1D6B2" w14:textId="77777777" w:rsidR="00AD02EE" w:rsidRPr="00721F1E" w:rsidRDefault="00FC1958" w:rsidP="00FC195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721F1E" w:rsidRPr="00721F1E" w14:paraId="445D2F11" w14:textId="77777777" w:rsidTr="00782BA4">
        <w:tc>
          <w:tcPr>
            <w:tcW w:w="15168" w:type="dxa"/>
            <w:gridSpan w:val="6"/>
          </w:tcPr>
          <w:p w14:paraId="1A8390F8" w14:textId="77777777" w:rsidR="0027663D" w:rsidRPr="00721F1E" w:rsidRDefault="0027663D" w:rsidP="00FC1958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ГЛАВА 1</w:t>
            </w:r>
          </w:p>
        </w:tc>
      </w:tr>
      <w:tr w:rsidR="00721F1E" w:rsidRPr="00721F1E" w14:paraId="45106452" w14:textId="77777777" w:rsidTr="00782BA4">
        <w:tc>
          <w:tcPr>
            <w:tcW w:w="15168" w:type="dxa"/>
            <w:gridSpan w:val="6"/>
          </w:tcPr>
          <w:p w14:paraId="45E38920" w14:textId="77777777" w:rsidR="0027663D" w:rsidRPr="00721F1E" w:rsidRDefault="0027663D" w:rsidP="0027663D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ЖИЛИЩНЫЕ ПРАВООТНОШЕНИЯ</w:t>
            </w:r>
          </w:p>
        </w:tc>
      </w:tr>
      <w:tr w:rsidR="00721F1E" w:rsidRPr="00721F1E" w14:paraId="4D84D79E" w14:textId="77777777" w:rsidTr="00782BA4">
        <w:trPr>
          <w:trHeight w:val="214"/>
        </w:trPr>
        <w:tc>
          <w:tcPr>
            <w:tcW w:w="2524" w:type="dxa"/>
          </w:tcPr>
          <w:p w14:paraId="20E57382" w14:textId="77777777" w:rsidR="00D3001F" w:rsidRPr="00721F1E" w:rsidRDefault="00D3001F" w:rsidP="00730A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1.2. Перерасчет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>электроэнергию, потребляемую на работу лифта</w:t>
            </w:r>
          </w:p>
        </w:tc>
        <w:tc>
          <w:tcPr>
            <w:tcW w:w="2410" w:type="dxa"/>
          </w:tcPr>
          <w:p w14:paraId="1D8D1447" w14:textId="77777777" w:rsidR="00D3001F" w:rsidRPr="00721F1E" w:rsidRDefault="00D3001F" w:rsidP="00730A5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1. Заявление;</w:t>
            </w:r>
          </w:p>
          <w:p w14:paraId="484F974C" w14:textId="77777777" w:rsidR="00D3001F" w:rsidRPr="00721F1E" w:rsidRDefault="00D3001F" w:rsidP="00730A5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правка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ля перерасчета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аты за некоторые виды коммунальных услуг, возмещение расходов организаций, осуществляющих эксплуатацию жилищного фонда и (или) предоставляющих 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жилищно-коммунальные услуги, на электроэнергию, потребляемую на работу лифта,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ибо иные документы, подтверждающие отсутствие гражданина по основному месту жительства</w:t>
            </w:r>
          </w:p>
          <w:p w14:paraId="306C1E98" w14:textId="77777777" w:rsidR="00D3001F" w:rsidRPr="00721F1E" w:rsidRDefault="00D3001F" w:rsidP="00730A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. Перерасчет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</w:rPr>
              <w:t>платы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2409" w:type="dxa"/>
          </w:tcPr>
          <w:p w14:paraId="3EDE7AD8" w14:textId="77777777" w:rsidR="00D3001F" w:rsidRPr="00721F1E" w:rsidRDefault="00D3001F" w:rsidP="00730A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</w:tcPr>
          <w:p w14:paraId="781B9133" w14:textId="77777777" w:rsidR="00D3001F" w:rsidRPr="00721F1E" w:rsidRDefault="00D3001F" w:rsidP="00730A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1 месяц со дня подачи заявления</w:t>
            </w:r>
          </w:p>
        </w:tc>
        <w:tc>
          <w:tcPr>
            <w:tcW w:w="2410" w:type="dxa"/>
          </w:tcPr>
          <w:p w14:paraId="549E3E79" w14:textId="77777777" w:rsidR="00D3001F" w:rsidRPr="00721F1E" w:rsidRDefault="00D3001F" w:rsidP="00730A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1554398B" w14:textId="77F11F1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43AD6"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административно-хозяйственных работ - </w:t>
            </w:r>
            <w:r w:rsidR="00143AD6" w:rsidRPr="00721F1E">
              <w:rPr>
                <w:rFonts w:ascii="Times New Roman" w:hAnsi="Times New Roman" w:cs="Times New Roman"/>
                <w:b/>
                <w:color w:val="000000" w:themeColor="text1"/>
              </w:rPr>
              <w:t>заведующий общежитием</w:t>
            </w:r>
          </w:p>
          <w:p w14:paraId="5B303BEC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477AFF0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EA576E8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CCF91A1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127DD2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719AD5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4DCA67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A5A8FE8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4FA3D9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4DC3AE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58A9D4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77E5A9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B24E5A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7490E2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AE72529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8987C8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2B0774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C9DA75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2CEBB3A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F1A2AB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FA6B09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E92E48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2. Бухгалтерия -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</w:p>
          <w:p w14:paraId="54A15D4B" w14:textId="77777777" w:rsidR="00D3001F" w:rsidRPr="00721F1E" w:rsidRDefault="00D3001F" w:rsidP="00D300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6E49651D" w14:textId="77777777" w:rsidTr="00782BA4">
        <w:trPr>
          <w:trHeight w:val="214"/>
        </w:trPr>
        <w:tc>
          <w:tcPr>
            <w:tcW w:w="2524" w:type="dxa"/>
          </w:tcPr>
          <w:p w14:paraId="7C50AC46" w14:textId="77777777" w:rsidR="00D3001F" w:rsidRPr="00721F1E" w:rsidRDefault="00D3001F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.3. Выдача справки:</w:t>
            </w:r>
          </w:p>
        </w:tc>
        <w:tc>
          <w:tcPr>
            <w:tcW w:w="12644" w:type="dxa"/>
            <w:gridSpan w:val="5"/>
          </w:tcPr>
          <w:p w14:paraId="3DEDFE81" w14:textId="77777777" w:rsidR="00D3001F" w:rsidRPr="00721F1E" w:rsidRDefault="00D3001F" w:rsidP="00FC195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516A4C49" w14:textId="77777777" w:rsidTr="00782BA4">
        <w:tc>
          <w:tcPr>
            <w:tcW w:w="2524" w:type="dxa"/>
          </w:tcPr>
          <w:p w14:paraId="10B909F7" w14:textId="77777777" w:rsidR="00D3001F" w:rsidRPr="00721F1E" w:rsidRDefault="00D3001F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.3.1. о состоянии на учете, нуждающихся в улучшении жилищных условий</w:t>
            </w:r>
          </w:p>
        </w:tc>
        <w:tc>
          <w:tcPr>
            <w:tcW w:w="2410" w:type="dxa"/>
          </w:tcPr>
          <w:p w14:paraId="25C00919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</w:tcPr>
          <w:p w14:paraId="5329B8AE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029ED8AF" w14:textId="0577905D" w:rsidR="00D3001F" w:rsidRPr="00721F1E" w:rsidRDefault="00EB211E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 рабочий день</w:t>
            </w:r>
          </w:p>
          <w:p w14:paraId="22EB7383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DBB3C70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</w:tc>
        <w:tc>
          <w:tcPr>
            <w:tcW w:w="3005" w:type="dxa"/>
          </w:tcPr>
          <w:p w14:paraId="530A68FB" w14:textId="6F6D74C0" w:rsidR="00D3001F" w:rsidRPr="00721F1E" w:rsidRDefault="00385F3B" w:rsidP="004617C4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внутреннему контролю за обработкой персональных данных</w:t>
            </w:r>
          </w:p>
        </w:tc>
      </w:tr>
      <w:tr w:rsidR="00721F1E" w:rsidRPr="00721F1E" w14:paraId="19BF44CF" w14:textId="77777777" w:rsidTr="00782BA4">
        <w:tc>
          <w:tcPr>
            <w:tcW w:w="2524" w:type="dxa"/>
          </w:tcPr>
          <w:p w14:paraId="75FD63F5" w14:textId="77777777" w:rsidR="00D3001F" w:rsidRPr="00721F1E" w:rsidRDefault="00D3001F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1.3.2. о занимаемом в данном населенном пункте жилом помещении и составе семьи</w:t>
            </w:r>
          </w:p>
        </w:tc>
        <w:tc>
          <w:tcPr>
            <w:tcW w:w="2410" w:type="dxa"/>
          </w:tcPr>
          <w:p w14:paraId="14F0AD3C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; 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2409" w:type="dxa"/>
          </w:tcPr>
          <w:p w14:paraId="70329AC1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2736C015" w14:textId="77777777" w:rsidR="00EB211E" w:rsidRPr="00721F1E" w:rsidRDefault="00EB211E" w:rsidP="00EB211E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 рабочий день</w:t>
            </w:r>
          </w:p>
          <w:p w14:paraId="6067D4A6" w14:textId="3840C0F1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A55CBEF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</w:tc>
        <w:tc>
          <w:tcPr>
            <w:tcW w:w="3005" w:type="dxa"/>
          </w:tcPr>
          <w:p w14:paraId="187D4B52" w14:textId="757F0478" w:rsidR="00D3001F" w:rsidRPr="00721F1E" w:rsidRDefault="00143AD6" w:rsidP="00143AD6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административно-хозяйственных работ –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начальник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1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дела административно-хозяйственных работ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721F1E" w:rsidRPr="00721F1E" w14:paraId="109EF075" w14:textId="77777777" w:rsidTr="00782BA4">
        <w:tc>
          <w:tcPr>
            <w:tcW w:w="2524" w:type="dxa"/>
          </w:tcPr>
          <w:p w14:paraId="09CB4C93" w14:textId="77777777" w:rsidR="00D3001F" w:rsidRPr="00721F1E" w:rsidRDefault="00D3001F" w:rsidP="00F103D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2410" w:type="dxa"/>
          </w:tcPr>
          <w:p w14:paraId="57455F92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паспорт или иной документ, удостоверяющий личность наследника</w:t>
            </w:r>
          </w:p>
        </w:tc>
        <w:tc>
          <w:tcPr>
            <w:tcW w:w="2409" w:type="dxa"/>
          </w:tcPr>
          <w:p w14:paraId="1B703869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44B359B5" w14:textId="77777777" w:rsidR="00EB211E" w:rsidRPr="00721F1E" w:rsidRDefault="00EB211E" w:rsidP="00EB211E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 рабочий день</w:t>
            </w:r>
          </w:p>
          <w:p w14:paraId="3B30DBDA" w14:textId="7A73B9FF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C6F0D84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5" w:type="dxa"/>
          </w:tcPr>
          <w:p w14:paraId="2B665A32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международных связей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паспортист</w:t>
            </w:r>
          </w:p>
        </w:tc>
      </w:tr>
      <w:tr w:rsidR="00721F1E" w:rsidRPr="00721F1E" w14:paraId="78B0F7B5" w14:textId="77777777" w:rsidTr="00782BA4">
        <w:tc>
          <w:tcPr>
            <w:tcW w:w="2524" w:type="dxa"/>
          </w:tcPr>
          <w:p w14:paraId="3C7B6623" w14:textId="77777777" w:rsidR="00D3001F" w:rsidRPr="00721F1E" w:rsidRDefault="00D3001F" w:rsidP="00F103D8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лектроэнергию, потребляемую на работу лифта</w:t>
            </w:r>
          </w:p>
        </w:tc>
        <w:tc>
          <w:tcPr>
            <w:tcW w:w="2410" w:type="dxa"/>
          </w:tcPr>
          <w:p w14:paraId="650A17F1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09" w:type="dxa"/>
          </w:tcPr>
          <w:p w14:paraId="4F45607A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3392FFB0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в день обращения</w:t>
            </w:r>
          </w:p>
        </w:tc>
        <w:tc>
          <w:tcPr>
            <w:tcW w:w="2410" w:type="dxa"/>
          </w:tcPr>
          <w:p w14:paraId="2967D4D6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1 месяц</w:t>
            </w:r>
          </w:p>
        </w:tc>
        <w:tc>
          <w:tcPr>
            <w:tcW w:w="3005" w:type="dxa"/>
          </w:tcPr>
          <w:p w14:paraId="0F5CDDAD" w14:textId="6B5DFA13" w:rsidR="00D3001F" w:rsidRPr="00721F1E" w:rsidRDefault="00143AD6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административно-хозяйственных работ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заведующий общежитием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21F1E" w:rsidRPr="00721F1E" w14:paraId="00DC6EA9" w14:textId="77777777" w:rsidTr="00782BA4">
        <w:tc>
          <w:tcPr>
            <w:tcW w:w="2524" w:type="dxa"/>
          </w:tcPr>
          <w:p w14:paraId="381BCDFF" w14:textId="77777777" w:rsidR="00D3001F" w:rsidRPr="00721F1E" w:rsidRDefault="00D3001F" w:rsidP="00F103D8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.3.8. </w:t>
            </w:r>
            <w:hyperlink r:id="rId7" w:anchor="a5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о расчетах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2410" w:type="dxa"/>
          </w:tcPr>
          <w:p w14:paraId="1DBA7134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</w:p>
          <w:p w14:paraId="149588E6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47B18B16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0131B94A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3 рабочих дня со дня обращения</w:t>
            </w:r>
          </w:p>
        </w:tc>
        <w:tc>
          <w:tcPr>
            <w:tcW w:w="2410" w:type="dxa"/>
          </w:tcPr>
          <w:p w14:paraId="6B9E0DBE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5" w:type="dxa"/>
          </w:tcPr>
          <w:p w14:paraId="29822544" w14:textId="77777777" w:rsidR="00D3001F" w:rsidRPr="00721F1E" w:rsidRDefault="00D3001F" w:rsidP="00FC1958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Бухгалтерия -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</w:p>
        </w:tc>
      </w:tr>
    </w:tbl>
    <w:p w14:paraId="15D19FDC" w14:textId="77777777" w:rsidR="001F3D50" w:rsidRPr="00721F1E" w:rsidRDefault="001F3D50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25EE712C" w14:textId="5B173BC4" w:rsidR="00D3001F" w:rsidRPr="00721F1E" w:rsidRDefault="00D3001F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255CC079" w14:textId="72509581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188474DF" w14:textId="2C843DFE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684B0ED7" w14:textId="22853895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6BD863E0" w14:textId="677C679B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2A9FA06B" w14:textId="48D9ED0E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6B681729" w14:textId="134D8160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1F68EE8F" w14:textId="17949DA6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3B709789" w14:textId="69723F61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5EF6598F" w14:textId="2BD69D50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635DE226" w14:textId="23B9AEB6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25704CF7" w14:textId="60457931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6447485B" w14:textId="1DAFB90E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795B1A6F" w14:textId="3712180D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4C316AC9" w14:textId="1EDA867A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4065A78C" w14:textId="16D98CAA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32F61154" w14:textId="25038681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134BC52E" w14:textId="5CD81FAB" w:rsidR="00F36909" w:rsidRPr="00721F1E" w:rsidRDefault="00F36909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p w14:paraId="53C06B5A" w14:textId="77777777" w:rsidR="00782BA4" w:rsidRPr="00721F1E" w:rsidRDefault="00782BA4" w:rsidP="0027663D">
      <w:pPr>
        <w:pStyle w:val="1"/>
        <w:shd w:val="clear" w:color="auto" w:fill="auto"/>
        <w:spacing w:line="240" w:lineRule="auto"/>
        <w:contextualSpacing/>
        <w:mirrorIndents/>
        <w:rPr>
          <w:color w:val="000000" w:themeColor="text1"/>
          <w:sz w:val="30"/>
          <w:szCs w:val="30"/>
        </w:rPr>
      </w:pPr>
    </w:p>
    <w:tbl>
      <w:tblPr>
        <w:tblStyle w:val="a8"/>
        <w:tblpPr w:leftFromText="180" w:rightFromText="180" w:vertAnchor="text" w:horzAnchor="page" w:tblpX="1298" w:tblpY="225"/>
        <w:tblW w:w="15163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  <w:gridCol w:w="2410"/>
        <w:gridCol w:w="3006"/>
      </w:tblGrid>
      <w:tr w:rsidR="00721F1E" w:rsidRPr="00721F1E" w14:paraId="3DAB3068" w14:textId="77777777" w:rsidTr="00782BA4">
        <w:trPr>
          <w:trHeight w:val="273"/>
        </w:trPr>
        <w:tc>
          <w:tcPr>
            <w:tcW w:w="2518" w:type="dxa"/>
            <w:vAlign w:val="center"/>
          </w:tcPr>
          <w:p w14:paraId="47786BF1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410" w:type="dxa"/>
            <w:vAlign w:val="center"/>
          </w:tcPr>
          <w:p w14:paraId="71D1D6E9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10" w:type="dxa"/>
            <w:vAlign w:val="center"/>
          </w:tcPr>
          <w:p w14:paraId="1A2EAB19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2409" w:type="dxa"/>
            <w:vAlign w:val="center"/>
          </w:tcPr>
          <w:p w14:paraId="0B669AB4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Максимальный срок осуществления административной процедуры</w:t>
            </w:r>
          </w:p>
        </w:tc>
        <w:tc>
          <w:tcPr>
            <w:tcW w:w="2410" w:type="dxa"/>
            <w:vAlign w:val="center"/>
          </w:tcPr>
          <w:p w14:paraId="7A499CD7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006" w:type="dxa"/>
            <w:vAlign w:val="center"/>
          </w:tcPr>
          <w:p w14:paraId="7512DFCF" w14:textId="77777777" w:rsidR="001F3D50" w:rsidRPr="00721F1E" w:rsidRDefault="001F3D50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за выдачу справок и иных документов, выдаваемых при осуществлении административной процедуры</w:t>
            </w:r>
          </w:p>
          <w:p w14:paraId="70210434" w14:textId="77777777" w:rsidR="00FC1958" w:rsidRPr="00721F1E" w:rsidRDefault="001F3D50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  <w:lang w:bidi="bn-BD"/>
              </w:rPr>
              <w:t>по заявлениям граждан</w:t>
            </w:r>
          </w:p>
        </w:tc>
      </w:tr>
      <w:tr w:rsidR="00721F1E" w:rsidRPr="00721F1E" w14:paraId="35CDAC36" w14:textId="77777777" w:rsidTr="00782BA4">
        <w:trPr>
          <w:trHeight w:val="273"/>
        </w:trPr>
        <w:tc>
          <w:tcPr>
            <w:tcW w:w="2518" w:type="dxa"/>
          </w:tcPr>
          <w:p w14:paraId="6B6CE6D0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BDF9C05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5C71395E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14:paraId="7EB2A4E9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14:paraId="266D6FB7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006" w:type="dxa"/>
          </w:tcPr>
          <w:p w14:paraId="4F6376B4" w14:textId="77777777" w:rsidR="00FC1958" w:rsidRPr="00721F1E" w:rsidRDefault="00FC1958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721F1E" w:rsidRPr="00721F1E" w14:paraId="75C48C85" w14:textId="77777777" w:rsidTr="00782BA4">
        <w:trPr>
          <w:trHeight w:val="273"/>
        </w:trPr>
        <w:tc>
          <w:tcPr>
            <w:tcW w:w="15163" w:type="dxa"/>
            <w:gridSpan w:val="6"/>
          </w:tcPr>
          <w:p w14:paraId="2E545EC6" w14:textId="77777777" w:rsidR="0027663D" w:rsidRPr="00721F1E" w:rsidRDefault="0027663D" w:rsidP="001F3D50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ГЛАВА 2</w:t>
            </w:r>
          </w:p>
        </w:tc>
      </w:tr>
      <w:tr w:rsidR="00721F1E" w:rsidRPr="00721F1E" w14:paraId="60585F37" w14:textId="77777777" w:rsidTr="00782BA4">
        <w:trPr>
          <w:trHeight w:val="273"/>
        </w:trPr>
        <w:tc>
          <w:tcPr>
            <w:tcW w:w="15163" w:type="dxa"/>
            <w:gridSpan w:val="6"/>
          </w:tcPr>
          <w:p w14:paraId="104FCC2C" w14:textId="77777777" w:rsidR="0027663D" w:rsidRPr="00721F1E" w:rsidRDefault="0027663D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1F1E">
              <w:rPr>
                <w:b/>
                <w:color w:val="000000" w:themeColor="text1"/>
                <w:sz w:val="24"/>
                <w:szCs w:val="24"/>
              </w:rPr>
              <w:t>ТРУД И СОЦИАЛЬНАЯ ЗАЩИТА</w:t>
            </w:r>
          </w:p>
        </w:tc>
      </w:tr>
      <w:tr w:rsidR="00721F1E" w:rsidRPr="00721F1E" w14:paraId="6961C68B" w14:textId="77777777" w:rsidTr="00782BA4">
        <w:tc>
          <w:tcPr>
            <w:tcW w:w="2518" w:type="dxa"/>
          </w:tcPr>
          <w:p w14:paraId="3949B9C4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1. Выдача выписки (копии) из трудовой книжки</w:t>
            </w:r>
          </w:p>
        </w:tc>
        <w:tc>
          <w:tcPr>
            <w:tcW w:w="2410" w:type="dxa"/>
            <w:vAlign w:val="center"/>
          </w:tcPr>
          <w:p w14:paraId="5C68668C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21F1E">
              <w:rPr>
                <w:b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410" w:type="dxa"/>
            <w:vAlign w:val="center"/>
          </w:tcPr>
          <w:p w14:paraId="2C32FA9A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3AC4B572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5 дней со дня обращения</w:t>
            </w:r>
          </w:p>
        </w:tc>
        <w:tc>
          <w:tcPr>
            <w:tcW w:w="2410" w:type="dxa"/>
          </w:tcPr>
          <w:p w14:paraId="2771A58A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6" w:type="dxa"/>
            <w:vAlign w:val="center"/>
          </w:tcPr>
          <w:p w14:paraId="4DE871C7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</w:rPr>
              <w:t xml:space="preserve">Отдел организационно-правовой работы - </w:t>
            </w:r>
            <w:r w:rsidRPr="00721F1E">
              <w:rPr>
                <w:b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</w:tr>
      <w:tr w:rsidR="00721F1E" w:rsidRPr="00721F1E" w14:paraId="260BDB6F" w14:textId="77777777" w:rsidTr="00782BA4">
        <w:tc>
          <w:tcPr>
            <w:tcW w:w="2518" w:type="dxa"/>
          </w:tcPr>
          <w:p w14:paraId="670AA7DF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410" w:type="dxa"/>
            <w:vAlign w:val="center"/>
          </w:tcPr>
          <w:p w14:paraId="1ED70D0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</w:p>
        </w:tc>
        <w:tc>
          <w:tcPr>
            <w:tcW w:w="2410" w:type="dxa"/>
            <w:vAlign w:val="center"/>
          </w:tcPr>
          <w:p w14:paraId="3B1A7D8F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024FB883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5 дней со дня обращения</w:t>
            </w:r>
          </w:p>
        </w:tc>
        <w:tc>
          <w:tcPr>
            <w:tcW w:w="2410" w:type="dxa"/>
          </w:tcPr>
          <w:p w14:paraId="476619BC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6" w:type="dxa"/>
            <w:vAlign w:val="center"/>
          </w:tcPr>
          <w:p w14:paraId="32F61838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организационно-правовой работы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</w:t>
            </w:r>
          </w:p>
        </w:tc>
      </w:tr>
      <w:tr w:rsidR="00721F1E" w:rsidRPr="00721F1E" w14:paraId="78148E7E" w14:textId="77777777" w:rsidTr="00782BA4">
        <w:tc>
          <w:tcPr>
            <w:tcW w:w="2518" w:type="dxa"/>
          </w:tcPr>
          <w:p w14:paraId="2FEE08EB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3. Выдача справки о периоде работы, службы</w:t>
            </w:r>
          </w:p>
        </w:tc>
        <w:tc>
          <w:tcPr>
            <w:tcW w:w="2410" w:type="dxa"/>
            <w:vAlign w:val="center"/>
          </w:tcPr>
          <w:p w14:paraId="59D8DFCF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</w:p>
        </w:tc>
        <w:tc>
          <w:tcPr>
            <w:tcW w:w="2410" w:type="dxa"/>
            <w:vAlign w:val="center"/>
          </w:tcPr>
          <w:p w14:paraId="700EEA21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0738DD57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5 дней со дня обращения</w:t>
            </w:r>
          </w:p>
        </w:tc>
        <w:tc>
          <w:tcPr>
            <w:tcW w:w="2410" w:type="dxa"/>
          </w:tcPr>
          <w:p w14:paraId="2B901512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6" w:type="dxa"/>
            <w:vAlign w:val="center"/>
          </w:tcPr>
          <w:p w14:paraId="51850B6F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организационно-правовой работы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</w:t>
            </w:r>
          </w:p>
        </w:tc>
      </w:tr>
      <w:tr w:rsidR="00721F1E" w:rsidRPr="00721F1E" w14:paraId="68B5CDC5" w14:textId="77777777" w:rsidTr="00782BA4">
        <w:tc>
          <w:tcPr>
            <w:tcW w:w="2518" w:type="dxa"/>
          </w:tcPr>
          <w:p w14:paraId="47AB6A9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410" w:type="dxa"/>
            <w:vAlign w:val="center"/>
          </w:tcPr>
          <w:p w14:paraId="1623FAA5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</w:p>
        </w:tc>
        <w:tc>
          <w:tcPr>
            <w:tcW w:w="2410" w:type="dxa"/>
            <w:vAlign w:val="center"/>
          </w:tcPr>
          <w:p w14:paraId="7D5347BB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7EF3CF2F" w14:textId="773DE225" w:rsidR="00FC1958" w:rsidRPr="00721F1E" w:rsidRDefault="00C9216A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</w:rPr>
              <w:t xml:space="preserve"> со дня обращения</w:t>
            </w:r>
          </w:p>
        </w:tc>
        <w:tc>
          <w:tcPr>
            <w:tcW w:w="2410" w:type="dxa"/>
          </w:tcPr>
          <w:p w14:paraId="6A6040D2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6" w:type="dxa"/>
          </w:tcPr>
          <w:p w14:paraId="09A3B725" w14:textId="77777777" w:rsidR="00FC1958" w:rsidRPr="00721F1E" w:rsidRDefault="00FC1958" w:rsidP="001F3D50">
            <w:pPr>
              <w:contextualSpacing/>
              <w:mirrorIndents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Бухгалтерия -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</w:p>
        </w:tc>
      </w:tr>
      <w:tr w:rsidR="00721F1E" w:rsidRPr="00721F1E" w14:paraId="4BB0C043" w14:textId="77777777" w:rsidTr="00782BA4">
        <w:trPr>
          <w:trHeight w:val="822"/>
        </w:trPr>
        <w:tc>
          <w:tcPr>
            <w:tcW w:w="2518" w:type="dxa"/>
          </w:tcPr>
          <w:p w14:paraId="21A3FBC6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5. Назначение пособия по беременности и родам</w:t>
            </w:r>
          </w:p>
        </w:tc>
        <w:tc>
          <w:tcPr>
            <w:tcW w:w="2410" w:type="dxa"/>
          </w:tcPr>
          <w:p w14:paraId="2AFEA26A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;</w:t>
            </w:r>
          </w:p>
          <w:p w14:paraId="05A97AED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листок нетрудоспособности;</w:t>
            </w:r>
          </w:p>
          <w:p w14:paraId="51DD9556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10" w:type="dxa"/>
          </w:tcPr>
          <w:p w14:paraId="3CB6E9C5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5033092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0 дней со дня обращения, а в случае запроса либо представления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410" w:type="dxa"/>
          </w:tcPr>
          <w:p w14:paraId="50F1F34E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3006" w:type="dxa"/>
          </w:tcPr>
          <w:p w14:paraId="6D0FD9A4" w14:textId="77777777" w:rsidR="001B322A" w:rsidRPr="00721F1E" w:rsidRDefault="00AC131F" w:rsidP="001B322A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Б</w:t>
            </w:r>
            <w:r w:rsidR="001B322A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ухгалтерия – </w:t>
            </w:r>
            <w:r w:rsidR="001B322A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бухгалтер </w:t>
            </w:r>
          </w:p>
          <w:p w14:paraId="141D4E69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</w:pPr>
          </w:p>
          <w:p w14:paraId="4355BFED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7E204A37" w14:textId="77777777" w:rsidTr="00782BA4">
        <w:tc>
          <w:tcPr>
            <w:tcW w:w="2518" w:type="dxa"/>
          </w:tcPr>
          <w:p w14:paraId="56CCAA06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6. Назначение пособия в связи с рождением ребенка</w:t>
            </w:r>
          </w:p>
        </w:tc>
        <w:tc>
          <w:tcPr>
            <w:tcW w:w="2410" w:type="dxa"/>
          </w:tcPr>
          <w:p w14:paraId="04A3804D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заявление;</w:t>
            </w:r>
          </w:p>
          <w:p w14:paraId="0F7DAE77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8" w:anchor="a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паспорт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или иной документ, удостоверяющий личность;</w:t>
            </w:r>
          </w:p>
          <w:p w14:paraId="639AD050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9" w:anchor="a63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;</w:t>
            </w:r>
          </w:p>
          <w:p w14:paraId="45367909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10" w:anchor="a7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;</w:t>
            </w:r>
          </w:p>
          <w:p w14:paraId="55CE1E4B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свидетельства о </w:t>
            </w:r>
            <w:hyperlink r:id="rId11" w:anchor="a7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рождении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, </w:t>
            </w:r>
            <w:hyperlink r:id="rId12" w:anchor="a25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мерти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детей, в том числе старше 18 лет (представляются на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 </w:t>
            </w:r>
          </w:p>
          <w:p w14:paraId="5F6CFCC9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, заявитель обращается за назначением пособия в связи с рождением ребенка); </w:t>
            </w:r>
          </w:p>
          <w:p w14:paraId="732A872E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копия решения местного исполнительного и распорядительного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органа об установлении опеки (попечительства) – для лиц, назначенных опекунами (попечителями) ребенка (представляется на всех подопечных детей); </w:t>
            </w:r>
          </w:p>
          <w:p w14:paraId="4190D996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13" w:anchor="a29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заключении брака – в случае, если заявитель состоит в браке</w:t>
            </w:r>
          </w:p>
          <w:p w14:paraId="6CF81C4B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копия решения суда о расторжении брака либо </w:t>
            </w:r>
            <w:hyperlink r:id="rId14" w:anchor="a9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асторжении брака или иной документ, подтверждающий категорию неполной семьи, – для неполных семей;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br/>
              <w:t xml:space="preserve">выписки (копии) из трудовых </w:t>
            </w:r>
            <w:hyperlink r:id="rId15" w:anchor="a17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книжек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родителей (усыновителей (удочерителей), опекунов) или иные документы, подтверждающие их занятость, – в случае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необходимости определения места назначения пособия;</w:t>
            </w:r>
          </w:p>
          <w:p w14:paraId="05624A0F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;</w:t>
            </w:r>
          </w:p>
          <w:p w14:paraId="26BFC8A3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410" w:type="dxa"/>
          </w:tcPr>
          <w:p w14:paraId="2680EEFB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3B5CDDE3" w14:textId="1DFE24B6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0 дней со дня подачи заявления, а в случае </w:t>
            </w:r>
            <w:r w:rsidR="00F36909" w:rsidRPr="00721F1E">
              <w:rPr>
                <w:rFonts w:ascii="Times New Roman" w:hAnsi="Times New Roman" w:cs="Times New Roman"/>
                <w:color w:val="000000" w:themeColor="text1"/>
              </w:rPr>
              <w:t xml:space="preserve">единовременного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>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</w:tcPr>
          <w:p w14:paraId="74B92AF9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единовременно</w:t>
            </w:r>
          </w:p>
          <w:p w14:paraId="7EB286AB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6" w:type="dxa"/>
          </w:tcPr>
          <w:p w14:paraId="21E543D6" w14:textId="77777777" w:rsidR="007016FC" w:rsidRPr="00721F1E" w:rsidRDefault="00AC131F" w:rsidP="007016FC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Б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ухгалтерия – </w:t>
            </w:r>
            <w:r w:rsidR="007016FC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бухгалтер </w:t>
            </w:r>
          </w:p>
          <w:p w14:paraId="73682A0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4AA618E6" w14:textId="77777777" w:rsidTr="00782BA4">
        <w:tc>
          <w:tcPr>
            <w:tcW w:w="2518" w:type="dxa"/>
          </w:tcPr>
          <w:p w14:paraId="37CC28E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410" w:type="dxa"/>
          </w:tcPr>
          <w:p w14:paraId="2E48EDD2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16" w:anchor="a304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заявление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;</w:t>
            </w:r>
          </w:p>
          <w:p w14:paraId="3ED85FF7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17" w:anchor="a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паспорт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или иной документ, удостоверяющий личность;</w:t>
            </w:r>
          </w:p>
          <w:p w14:paraId="0DE655EF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18" w:anchor="a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заключение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врачебно-консультационной комиссии;</w:t>
            </w:r>
          </w:p>
          <w:p w14:paraId="587B6513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выписки (копии) из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трудовых </w:t>
            </w:r>
            <w:hyperlink r:id="rId19" w:anchor="a17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книжек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заявителя и супруга заявителя или иные документы, подтверждающие их занятость, – в случае необходимости определения места назначения пособия;</w:t>
            </w:r>
          </w:p>
          <w:p w14:paraId="10E16D09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копия решения суда о расторжении брака либо </w:t>
            </w:r>
            <w:hyperlink r:id="rId20" w:anchor="a9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асторжении брака или иной документ, подтверждающий категорию неполной семьи, – для неполных семей;</w:t>
            </w:r>
          </w:p>
          <w:p w14:paraId="3320B1A9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21" w:anchor="a29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заключении брака – в случае, если заявитель состоит в браке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084C6D8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77117773" w14:textId="70DE851A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0 дней со дня подачи заявления, а в случае </w:t>
            </w:r>
            <w:r w:rsidR="00EB211E" w:rsidRPr="00721F1E">
              <w:rPr>
                <w:rFonts w:ascii="Times New Roman" w:hAnsi="Times New Roman" w:cs="Times New Roman"/>
                <w:color w:val="000000" w:themeColor="text1"/>
              </w:rPr>
              <w:t xml:space="preserve">единовременного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запроса документов и (или) сведений от других государственных органов, иных организаций –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1 месяц</w:t>
            </w:r>
          </w:p>
        </w:tc>
        <w:tc>
          <w:tcPr>
            <w:tcW w:w="2410" w:type="dxa"/>
          </w:tcPr>
          <w:p w14:paraId="74208091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овременно</w:t>
            </w:r>
          </w:p>
        </w:tc>
        <w:tc>
          <w:tcPr>
            <w:tcW w:w="3006" w:type="dxa"/>
          </w:tcPr>
          <w:p w14:paraId="1DF13C61" w14:textId="77777777" w:rsidR="00FC1958" w:rsidRPr="00721F1E" w:rsidRDefault="00AC131F" w:rsidP="00AC131F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Б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ухгалтерия – </w:t>
            </w:r>
            <w:r w:rsidR="007016FC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бухгалтер </w:t>
            </w:r>
          </w:p>
        </w:tc>
      </w:tr>
      <w:tr w:rsidR="00721F1E" w:rsidRPr="00721F1E" w14:paraId="6E03913B" w14:textId="77777777" w:rsidTr="00782BA4">
        <w:tc>
          <w:tcPr>
            <w:tcW w:w="2518" w:type="dxa"/>
          </w:tcPr>
          <w:p w14:paraId="61160A37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9. Назначение пособия по уходу за ребенком в возрасте до 3 лет</w:t>
            </w:r>
          </w:p>
        </w:tc>
        <w:tc>
          <w:tcPr>
            <w:tcW w:w="2410" w:type="dxa"/>
          </w:tcPr>
          <w:p w14:paraId="2592D7F1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2" w:anchor="a304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заявление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;</w:t>
            </w:r>
          </w:p>
          <w:p w14:paraId="0D730AFA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3" w:anchor="a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паспорт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или иной документ, удостоверяющий личность;</w:t>
            </w:r>
          </w:p>
          <w:p w14:paraId="1178C4CE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4" w:anchor="a7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ождении детей (при воспитании в семье двоих и более несовершеннолетних детей – не менее двух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 </w:t>
            </w:r>
          </w:p>
          <w:p w14:paraId="6122DE36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;</w:t>
            </w:r>
          </w:p>
          <w:p w14:paraId="11B3B37C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выписка из решения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суда об усыновлении (удочерении) – для семей, усыновивших (удочеривших) детей (представляется по желанию заявителя); </w:t>
            </w:r>
          </w:p>
          <w:p w14:paraId="35F944CF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14:paraId="36D18BD9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5" w:anchor="a26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удостоверение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инвалида либо заключение медико-реабилитационной экспертной комиссии – для ребенка-инвалида в возрасте до 3 лет;</w:t>
            </w:r>
          </w:p>
          <w:p w14:paraId="1FEEC4B9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6" w:anchor="a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удостоверение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пострадавшего от катастрофы на Чернобыльской АЭС, других радиационных аварий – для граждан, постоянно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(преимущественно) проживающих на территории, подвергшейся радиоактивному загрязнению, в зоне последующего отселения или в зоне с правом на отселение;</w:t>
            </w:r>
          </w:p>
          <w:p w14:paraId="25FDAC39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7" w:anchor="a29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заключении брака – в случае, если заявитель состоит в браке;</w:t>
            </w:r>
          </w:p>
          <w:p w14:paraId="0FC4D755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копия решения суда о расторжении брака либо </w:t>
            </w:r>
            <w:hyperlink r:id="rId28" w:anchor="a9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асторжении брака или иной документ, подтверждающий категорию неполной семьи, – для неполных семей;</w:t>
            </w:r>
          </w:p>
          <w:p w14:paraId="0D859C71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29" w:anchor="a2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периоде, за который выплачено пособие по беременности и родам;</w:t>
            </w:r>
          </w:p>
          <w:p w14:paraId="59CF563E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0" w:anchor="a86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нахождении в отпуске по уходу за ребенком до достижения им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;</w:t>
            </w:r>
          </w:p>
          <w:p w14:paraId="022C7566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выписки (копии) из трудовых </w:t>
            </w:r>
            <w:hyperlink r:id="rId31" w:anchor="a17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книжек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;</w:t>
            </w:r>
          </w:p>
          <w:p w14:paraId="7EA07A9B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2" w:anchor="a10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том, что гражданин является обучающимся;</w:t>
            </w:r>
          </w:p>
          <w:p w14:paraId="6D8C811F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3" w:anchor="a84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;</w:t>
            </w:r>
          </w:p>
          <w:p w14:paraId="424279EC" w14:textId="77777777" w:rsidR="00FC1958" w:rsidRPr="00721F1E" w:rsidRDefault="00A37331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4" w:anchor="a64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азмере пособия на детей и периоде его выплаты (справка о неполучении пособия на детей) – в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случае изменения места выплаты пособия;</w:t>
            </w:r>
          </w:p>
          <w:p w14:paraId="0B4C2FB9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;</w:t>
            </w:r>
          </w:p>
          <w:p w14:paraId="04CF8FA5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410" w:type="dxa"/>
          </w:tcPr>
          <w:p w14:paraId="29C672B4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3D2B1AFD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</w:tcPr>
          <w:p w14:paraId="39B72D35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по день достижения ребенком возраста 3 лет</w:t>
            </w:r>
          </w:p>
        </w:tc>
        <w:tc>
          <w:tcPr>
            <w:tcW w:w="3006" w:type="dxa"/>
          </w:tcPr>
          <w:p w14:paraId="434E272A" w14:textId="77777777" w:rsidR="007016FC" w:rsidRPr="00721F1E" w:rsidRDefault="00AC131F" w:rsidP="007016FC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Б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ухгалтерия – </w:t>
            </w:r>
            <w:r w:rsidR="007016FC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бухгалтер </w:t>
            </w:r>
          </w:p>
          <w:p w14:paraId="28415917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17DD7083" w14:textId="77777777" w:rsidTr="00782BA4">
        <w:tc>
          <w:tcPr>
            <w:tcW w:w="2518" w:type="dxa"/>
          </w:tcPr>
          <w:p w14:paraId="19E78863" w14:textId="77777777" w:rsidR="00FC1958" w:rsidRPr="00721F1E" w:rsidRDefault="00EF41BD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2.9-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</w:rPr>
              <w:t>1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410" w:type="dxa"/>
          </w:tcPr>
          <w:p w14:paraId="6267EC7E" w14:textId="77777777" w:rsidR="00FC1958" w:rsidRPr="00721F1E" w:rsidRDefault="00A37331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5" w:anchor="a304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заявление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>;</w:t>
            </w:r>
          </w:p>
          <w:p w14:paraId="47E89642" w14:textId="77777777" w:rsidR="00FC1958" w:rsidRPr="00721F1E" w:rsidRDefault="00A37331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6" w:anchor="a2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паспорт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или иной документ, удостоверяющий личность;</w:t>
            </w:r>
          </w:p>
          <w:p w14:paraId="40D93ED0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два </w:t>
            </w:r>
            <w:hyperlink r:id="rId37" w:anchor="a7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а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ождении: одно на ребенка в возрасте до 3 лет и одно на ребенка в возрасте от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 </w:t>
            </w:r>
          </w:p>
          <w:p w14:paraId="694B8D6C" w14:textId="77777777" w:rsidR="00FC1958" w:rsidRPr="00721F1E" w:rsidRDefault="00A37331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8" w:anchor="a10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; </w:t>
            </w:r>
          </w:p>
          <w:p w14:paraId="127D5C9A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; </w:t>
            </w:r>
          </w:p>
          <w:p w14:paraId="6E5636CA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копия решения местного исполнительного и распорядительного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органа об установлении опеки (попечительства) – для лиц, назначенных опекунами (попечителями) ребенка;</w:t>
            </w:r>
          </w:p>
          <w:p w14:paraId="7C80E215" w14:textId="77777777" w:rsidR="00FC1958" w:rsidRPr="00721F1E" w:rsidRDefault="00A37331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39" w:anchor="a29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заключении брака – в случае, если заявитель состоит в браке;</w:t>
            </w:r>
          </w:p>
          <w:p w14:paraId="776E45D3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копия решения суда о расторжении брака либо </w:t>
            </w:r>
            <w:hyperlink r:id="rId40" w:anchor="a9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видетельство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асторжении брака или иной документ, подтверждающий категорию неполной семьи, – для неполных семей;</w:t>
            </w:r>
          </w:p>
          <w:p w14:paraId="5C7995C7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выписки (копии) из трудовых </w:t>
            </w:r>
            <w:hyperlink r:id="rId41" w:anchor="a17" w:tooltip="+" w:history="1">
              <w:r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книжек</w:t>
              </w:r>
            </w:hyperlink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назначения пособия;</w:t>
            </w:r>
          </w:p>
          <w:p w14:paraId="3F73E350" w14:textId="77777777" w:rsidR="00FC1958" w:rsidRPr="00721F1E" w:rsidRDefault="00A37331" w:rsidP="001F3D50">
            <w:pPr>
              <w:contextualSpacing/>
              <w:mirrorIndents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hyperlink r:id="rId42" w:anchor="a64" w:tooltip="+" w:history="1">
              <w:r w:rsidR="00FC1958" w:rsidRPr="00721F1E">
                <w:rPr>
                  <w:rFonts w:ascii="Times New Roman" w:eastAsiaTheme="minorEastAsia" w:hAnsi="Times New Roman" w:cs="Times New Roman"/>
                  <w:color w:val="000000" w:themeColor="text1"/>
                  <w:lang w:bidi="ar-SA"/>
                </w:rPr>
                <w:t>справка</w:t>
              </w:r>
            </w:hyperlink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</w:t>
            </w:r>
            <w:r w:rsidR="00FC1958"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 xml:space="preserve">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; </w:t>
            </w:r>
          </w:p>
          <w:p w14:paraId="5BE43CBE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</w:t>
            </w:r>
            <w:r w:rsidRPr="00721F1E"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  <w:lastRenderedPageBreak/>
              <w:t>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5DFB2634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06F58949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410" w:type="dxa"/>
          </w:tcPr>
          <w:p w14:paraId="14A07AAE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3006" w:type="dxa"/>
          </w:tcPr>
          <w:p w14:paraId="6B8F31C9" w14:textId="77777777" w:rsidR="007016FC" w:rsidRPr="00721F1E" w:rsidRDefault="00AC131F" w:rsidP="007016FC">
            <w:pPr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Б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ухгалтерия – </w:t>
            </w:r>
            <w:r w:rsidR="007016FC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бухгалтер </w:t>
            </w:r>
          </w:p>
          <w:p w14:paraId="6F75DE48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4671C6D1" w14:textId="77777777" w:rsidTr="00782BA4">
        <w:tc>
          <w:tcPr>
            <w:tcW w:w="2518" w:type="dxa"/>
          </w:tcPr>
          <w:p w14:paraId="25320AE9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410" w:type="dxa"/>
          </w:tcPr>
          <w:p w14:paraId="0BD964C4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3" w:anchor="a304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заявление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>;</w:t>
            </w:r>
          </w:p>
          <w:p w14:paraId="2DFB57B2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4" w:anchor="a2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паспорт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или иной документ, удостоверяющий личность;</w:t>
            </w:r>
          </w:p>
          <w:p w14:paraId="1E600CC0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5" w:anchor="a7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видетельства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рождении несовершеннолетних детей (представляются на всех детей) (для иностранных граждан и лиц без </w:t>
            </w:r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гражданства, которым предоставлены статус беженца или убежище в Республике Беларусь, – при наличии таких свидетельств); </w:t>
            </w:r>
          </w:p>
          <w:p w14:paraId="65D5E75B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; </w:t>
            </w:r>
          </w:p>
          <w:p w14:paraId="5A198472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14:paraId="1FFAE2F5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6" w:anchor="a26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удостоверение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инвалида либо заключение медико-реабилитационной экспертной комиссии об </w:t>
            </w:r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lastRenderedPageBreak/>
              <w:t>установлении инвалидности – для ребенка-инвалида в возрасте до 18 лет;</w:t>
            </w:r>
          </w:p>
          <w:p w14:paraId="76E186CD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7" w:anchor="a26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удостоверение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инвалида – для матери (мачехи), отца (отчима), усыновителя (удочерителя), опекуна (попечителя), являющихся инвалидами;</w:t>
            </w:r>
          </w:p>
          <w:p w14:paraId="44FD5059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8" w:anchor="a22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правка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призыве на срочную военную службу – для семей военнослужащих, проходящих срочную военную службу;</w:t>
            </w:r>
          </w:p>
          <w:p w14:paraId="45003322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49" w:anchor="a74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правка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направлении на альтернативную службу – для семей граждан, проходящих альтернативную службу;</w:t>
            </w:r>
          </w:p>
          <w:p w14:paraId="33B68029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50" w:anchor="a29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видетельство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заключении брака – в случае, если заявитель состоит в браке;</w:t>
            </w:r>
          </w:p>
          <w:p w14:paraId="7B5F7271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копия решения суда о расторжении брака либо </w:t>
            </w:r>
            <w:hyperlink r:id="rId51" w:anchor="a9" w:tooltip="+" w:history="1">
              <w:r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видетельство</w:t>
              </w:r>
            </w:hyperlink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расторжении брака или иной документ, подтверждающий категорию неполной семьи, – для неполных семей;</w:t>
            </w:r>
          </w:p>
          <w:p w14:paraId="17B6592E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52" w:anchor="a10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правка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; </w:t>
            </w:r>
          </w:p>
          <w:p w14:paraId="49880490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выписки (копии) из трудовых </w:t>
            </w:r>
            <w:hyperlink r:id="rId53" w:anchor="a17" w:tooltip="+" w:history="1">
              <w:r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книжек</w:t>
              </w:r>
            </w:hyperlink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родителей (усыновителей (удочерителей), опекунов (попечителей) или иные документы, подтверждающие их занятость;</w:t>
            </w:r>
          </w:p>
          <w:p w14:paraId="0223F3C4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сведения о полученных доходах за 6 месяцев в общей сложности в </w:t>
            </w: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lastRenderedPageBreak/>
              <w:t>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;</w:t>
            </w:r>
          </w:p>
          <w:p w14:paraId="384B4573" w14:textId="77777777" w:rsidR="00FC1958" w:rsidRPr="00721F1E" w:rsidRDefault="00A37331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hyperlink r:id="rId54" w:anchor="a64" w:tooltip="+" w:history="1">
              <w:r w:rsidR="00FC1958"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справка</w:t>
              </w:r>
            </w:hyperlink>
            <w:r w:rsidR="00FC1958"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о размере пособия на детей и периоде его выплаты (справка о неполучении пособия на детей) – в случае изменения места выплаты пособия;</w:t>
            </w:r>
          </w:p>
          <w:p w14:paraId="3AB41CCE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</w:t>
            </w: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lastRenderedPageBreak/>
              <w:t>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r w:rsidRPr="00721F1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AC1D504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6915CD8C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</w:tcPr>
          <w:p w14:paraId="047B5E90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3006" w:type="dxa"/>
          </w:tcPr>
          <w:p w14:paraId="0BE7609B" w14:textId="77777777" w:rsidR="00FC1958" w:rsidRPr="00721F1E" w:rsidRDefault="00AC131F" w:rsidP="00AC131F">
            <w:pPr>
              <w:contextualSpacing/>
              <w:mirrorIndents/>
              <w:jc w:val="both"/>
              <w:outlineLvl w:val="0"/>
              <w:rPr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Б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ухгалтерия </w:t>
            </w:r>
            <w:r w:rsidR="003C0B63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–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 </w:t>
            </w:r>
            <w:r w:rsidR="00FC1958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  <w:r w:rsidR="003C0B63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 </w:t>
            </w:r>
          </w:p>
        </w:tc>
      </w:tr>
      <w:tr w:rsidR="00721F1E" w:rsidRPr="00721F1E" w14:paraId="6D24F7B2" w14:textId="77777777" w:rsidTr="00782BA4">
        <w:tc>
          <w:tcPr>
            <w:tcW w:w="2518" w:type="dxa"/>
          </w:tcPr>
          <w:p w14:paraId="15E515B9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iCs/>
                <w:color w:val="000000" w:themeColor="text1"/>
                <w:spacing w:val="10"/>
              </w:rPr>
              <w:lastRenderedPageBreak/>
              <w:t>2</w:t>
            </w:r>
            <w:r w:rsidRPr="00721F1E">
              <w:rPr>
                <w:rFonts w:ascii="Times New Roman" w:hAnsi="Times New Roman" w:cs="Times New Roman"/>
                <w:bCs/>
                <w:iCs/>
                <w:color w:val="000000" w:themeColor="text1"/>
                <w:spacing w:val="-10"/>
              </w:rPr>
              <w:t>.</w:t>
            </w:r>
            <w:r w:rsidRPr="00721F1E">
              <w:rPr>
                <w:rFonts w:ascii="Times New Roman" w:hAnsi="Times New Roman" w:cs="Times New Roman"/>
                <w:iCs/>
                <w:color w:val="000000" w:themeColor="text1"/>
                <w:spacing w:val="10"/>
              </w:rPr>
              <w:t>13.</w:t>
            </w:r>
            <w:r w:rsidRPr="00721F1E">
              <w:rPr>
                <w:rFonts w:ascii="Times New Roman" w:hAnsi="Times New Roman" w:cs="Times New Roman"/>
                <w:i/>
                <w:iCs/>
                <w:color w:val="000000" w:themeColor="text1"/>
                <w:spacing w:val="10"/>
              </w:rPr>
              <w:t xml:space="preserve">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Назначение пособия по временной нетрудоспособности по уходу за больным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ребенком в возрасте до 14 лет (ребенком-инвалидом в возрасте до 18 лет)</w:t>
            </w:r>
          </w:p>
        </w:tc>
        <w:tc>
          <w:tcPr>
            <w:tcW w:w="2410" w:type="dxa"/>
          </w:tcPr>
          <w:p w14:paraId="107F0CDD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410" w:type="dxa"/>
          </w:tcPr>
          <w:p w14:paraId="751D25AA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7A3AF17A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0 дней со дня подачи заявления, а в случае запроса документов и (или)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й от других государственных органов, иных организаций и (или) получения дополнительной информации, необходимой для назначения пособия, – 1 месяц</w:t>
            </w:r>
          </w:p>
        </w:tc>
        <w:tc>
          <w:tcPr>
            <w:tcW w:w="2410" w:type="dxa"/>
          </w:tcPr>
          <w:p w14:paraId="424EC5F0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3006" w:type="dxa"/>
          </w:tcPr>
          <w:p w14:paraId="630C6253" w14:textId="77777777" w:rsidR="00FC1958" w:rsidRPr="00721F1E" w:rsidRDefault="00AC131F" w:rsidP="00AC131F">
            <w:pPr>
              <w:contextualSpacing/>
              <w:mirrorIndents/>
              <w:jc w:val="both"/>
              <w:outlineLvl w:val="0"/>
              <w:rPr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О</w:t>
            </w:r>
            <w:r w:rsidR="003C0B63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т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д</w:t>
            </w:r>
            <w:r w:rsidR="003C0B63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ел организационно-правовой работы</w:t>
            </w:r>
            <w:r w:rsidR="00FC1958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 </w:t>
            </w:r>
            <w:r w:rsidR="003C0B63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–</w:t>
            </w:r>
            <w:r w:rsidR="0027668A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 </w:t>
            </w:r>
            <w:r w:rsidR="003C0B63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специалист по кадрам </w:t>
            </w:r>
          </w:p>
        </w:tc>
      </w:tr>
      <w:tr w:rsidR="00721F1E" w:rsidRPr="00721F1E" w14:paraId="311996D1" w14:textId="77777777" w:rsidTr="00782BA4">
        <w:tc>
          <w:tcPr>
            <w:tcW w:w="2518" w:type="dxa"/>
          </w:tcPr>
          <w:p w14:paraId="3E3F56EF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410" w:type="dxa"/>
          </w:tcPr>
          <w:p w14:paraId="1EF6DEA0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410" w:type="dxa"/>
          </w:tcPr>
          <w:p w14:paraId="7FC764C1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1F714F01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410" w:type="dxa"/>
          </w:tcPr>
          <w:p w14:paraId="58F09BD3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На срок, указанный в листке нетрудоспособности</w:t>
            </w:r>
          </w:p>
        </w:tc>
        <w:tc>
          <w:tcPr>
            <w:tcW w:w="3006" w:type="dxa"/>
          </w:tcPr>
          <w:p w14:paraId="2196CBEA" w14:textId="77777777" w:rsidR="00FC1958" w:rsidRPr="00721F1E" w:rsidRDefault="00B25879" w:rsidP="00B25879">
            <w:pPr>
              <w:contextualSpacing/>
              <w:mirrorIndents/>
              <w:jc w:val="both"/>
              <w:outlineLvl w:val="0"/>
              <w:rPr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О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тдел организационно-правовой работы – </w:t>
            </w:r>
            <w:r w:rsidR="007016FC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специалист по кадрам </w:t>
            </w:r>
          </w:p>
        </w:tc>
      </w:tr>
      <w:tr w:rsidR="00721F1E" w:rsidRPr="00721F1E" w14:paraId="006780BE" w14:textId="77777777" w:rsidTr="00782BA4">
        <w:tc>
          <w:tcPr>
            <w:tcW w:w="2518" w:type="dxa"/>
          </w:tcPr>
          <w:p w14:paraId="3DBB9C5A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410" w:type="dxa"/>
          </w:tcPr>
          <w:p w14:paraId="616A0D06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410" w:type="dxa"/>
          </w:tcPr>
          <w:p w14:paraId="3C828156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75A89821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и, необходимой для назначения пособия, – 1 месяц</w:t>
            </w:r>
          </w:p>
        </w:tc>
        <w:tc>
          <w:tcPr>
            <w:tcW w:w="2410" w:type="dxa"/>
          </w:tcPr>
          <w:p w14:paraId="5FE12CA9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3006" w:type="dxa"/>
          </w:tcPr>
          <w:p w14:paraId="5C7B4734" w14:textId="77777777" w:rsidR="00FC1958" w:rsidRPr="00721F1E" w:rsidRDefault="00B25879" w:rsidP="00B25879">
            <w:pPr>
              <w:contextualSpacing/>
              <w:mirrorIndents/>
              <w:jc w:val="both"/>
              <w:outlineLvl w:val="0"/>
              <w:rPr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>О</w:t>
            </w:r>
            <w:r w:rsidR="007016FC" w:rsidRPr="00721F1E">
              <w:rPr>
                <w:rFonts w:ascii="Times New Roman" w:hAnsi="Times New Roman" w:cs="Times New Roman"/>
                <w:color w:val="000000" w:themeColor="text1"/>
                <w:lang w:bidi="ar-SA"/>
              </w:rPr>
              <w:t xml:space="preserve">тдел организационно-правовой работы – </w:t>
            </w:r>
            <w:r w:rsidR="007016FC" w:rsidRPr="00721F1E">
              <w:rPr>
                <w:rFonts w:ascii="Times New Roman" w:hAnsi="Times New Roman" w:cs="Times New Roman"/>
                <w:b/>
                <w:color w:val="000000" w:themeColor="text1"/>
                <w:lang w:bidi="ar-SA"/>
              </w:rPr>
              <w:t xml:space="preserve">специалист по кадрам </w:t>
            </w:r>
          </w:p>
        </w:tc>
      </w:tr>
      <w:tr w:rsidR="00721F1E" w:rsidRPr="00721F1E" w14:paraId="027BBCEC" w14:textId="77777777" w:rsidTr="00782BA4">
        <w:tc>
          <w:tcPr>
            <w:tcW w:w="2518" w:type="dxa"/>
          </w:tcPr>
          <w:p w14:paraId="1DC2AD40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410" w:type="dxa"/>
          </w:tcPr>
          <w:p w14:paraId="507D3AE1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410" w:type="dxa"/>
          </w:tcPr>
          <w:p w14:paraId="6F48AEAA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5261A34C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5 дней со дня обращения</w:t>
            </w:r>
          </w:p>
        </w:tc>
        <w:tc>
          <w:tcPr>
            <w:tcW w:w="2410" w:type="dxa"/>
          </w:tcPr>
          <w:p w14:paraId="06C2780C" w14:textId="77777777" w:rsidR="00FC1958" w:rsidRPr="00721F1E" w:rsidRDefault="00FC1958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6" w:type="dxa"/>
          </w:tcPr>
          <w:p w14:paraId="6D842B3D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Бухгалтерия -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</w:p>
        </w:tc>
      </w:tr>
      <w:tr w:rsidR="00721F1E" w:rsidRPr="00721F1E" w14:paraId="0993D616" w14:textId="77777777" w:rsidTr="00782BA4">
        <w:tc>
          <w:tcPr>
            <w:tcW w:w="2518" w:type="dxa"/>
          </w:tcPr>
          <w:p w14:paraId="600B63A7" w14:textId="77777777" w:rsidR="00B53923" w:rsidRPr="00721F1E" w:rsidRDefault="00B53923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2.18-1 Выдача справки о неполучении пособия на детей</w:t>
            </w:r>
          </w:p>
        </w:tc>
        <w:tc>
          <w:tcPr>
            <w:tcW w:w="2410" w:type="dxa"/>
          </w:tcPr>
          <w:p w14:paraId="2FFAE72C" w14:textId="77777777" w:rsidR="00B53923" w:rsidRPr="00721F1E" w:rsidRDefault="00B53923" w:rsidP="001F3D5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14:paraId="478343DF" w14:textId="77777777" w:rsidR="00B53923" w:rsidRPr="00721F1E" w:rsidRDefault="00B53923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09" w:type="dxa"/>
          </w:tcPr>
          <w:p w14:paraId="11CFA765" w14:textId="77777777" w:rsidR="00B53923" w:rsidRPr="00721F1E" w:rsidRDefault="00B53923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5 дней со дня обращения</w:t>
            </w:r>
          </w:p>
        </w:tc>
        <w:tc>
          <w:tcPr>
            <w:tcW w:w="2410" w:type="dxa"/>
          </w:tcPr>
          <w:p w14:paraId="665577F3" w14:textId="77777777" w:rsidR="00B53923" w:rsidRPr="00721F1E" w:rsidRDefault="00B53923" w:rsidP="001F3D50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6" w:type="dxa"/>
          </w:tcPr>
          <w:p w14:paraId="77E79032" w14:textId="77777777" w:rsidR="00B53923" w:rsidRPr="00721F1E" w:rsidRDefault="00B53923" w:rsidP="001F3D5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Бухгалтерия - </w:t>
            </w: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</w:p>
        </w:tc>
      </w:tr>
      <w:tr w:rsidR="00721F1E" w:rsidRPr="00721F1E" w14:paraId="2E4CAC91" w14:textId="77777777" w:rsidTr="00782BA4">
        <w:tc>
          <w:tcPr>
            <w:tcW w:w="2518" w:type="dxa"/>
          </w:tcPr>
          <w:p w14:paraId="0788D0A7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410" w:type="dxa"/>
            <w:vAlign w:val="center"/>
          </w:tcPr>
          <w:p w14:paraId="26B95529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2410" w:type="dxa"/>
          </w:tcPr>
          <w:p w14:paraId="2F04CC1B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</w:tcPr>
          <w:p w14:paraId="6616E2DA" w14:textId="787F5963" w:rsidR="00FC1958" w:rsidRPr="00721F1E" w:rsidRDefault="00EB211E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3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 </w:t>
            </w:r>
            <w:r w:rsidR="00C9216A">
              <w:rPr>
                <w:rStyle w:val="75pt"/>
                <w:color w:val="000000" w:themeColor="text1"/>
                <w:sz w:val="24"/>
                <w:szCs w:val="24"/>
              </w:rPr>
              <w:t xml:space="preserve">рабочих 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>дн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я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410" w:type="dxa"/>
          </w:tcPr>
          <w:p w14:paraId="1709A422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3006" w:type="dxa"/>
          </w:tcPr>
          <w:p w14:paraId="67EA6525" w14:textId="77777777" w:rsidR="00855817" w:rsidRPr="00721F1E" w:rsidRDefault="00855817" w:rsidP="001D7CAF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BA0502"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Справка</w:t>
            </w:r>
            <w:r w:rsidR="00BA0502" w:rsidRPr="00721F1E">
              <w:rPr>
                <w:rStyle w:val="75pt"/>
                <w:rFonts w:eastAsia="Courier New"/>
                <w:color w:val="000000" w:themeColor="text1"/>
                <w:sz w:val="24"/>
                <w:szCs w:val="24"/>
              </w:rPr>
              <w:t xml:space="preserve"> о выходе из декретного отпуска</w:t>
            </w:r>
            <w:r w:rsidR="00BA0502" w:rsidRPr="00721F1E">
              <w:rPr>
                <w:rFonts w:ascii="Times New Roman" w:hAnsi="Times New Roman" w:cs="Times New Roman"/>
                <w:color w:val="000000" w:themeColor="text1"/>
              </w:rPr>
              <w:t xml:space="preserve"> - о</w:t>
            </w: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тдел организационно-правовой работы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</w:t>
            </w:r>
            <w:r w:rsidR="00BA0502" w:rsidRPr="00721F1E">
              <w:rPr>
                <w:rStyle w:val="75pt"/>
                <w:rFonts w:eastAsia="Courier New"/>
                <w:color w:val="000000" w:themeColor="text1"/>
                <w:sz w:val="24"/>
                <w:szCs w:val="24"/>
              </w:rPr>
              <w:t>;</w:t>
            </w:r>
          </w:p>
          <w:p w14:paraId="26373082" w14:textId="77777777" w:rsidR="00FC1958" w:rsidRPr="00721F1E" w:rsidRDefault="00855817" w:rsidP="00BA050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2. </w:t>
            </w:r>
            <w:r w:rsidR="00BA0502" w:rsidRPr="00721F1E">
              <w:rPr>
                <w:rStyle w:val="75pt"/>
                <w:rFonts w:eastAsia="Courier New"/>
                <w:color w:val="000000" w:themeColor="text1"/>
                <w:sz w:val="24"/>
                <w:szCs w:val="24"/>
              </w:rPr>
              <w:t>Справка о прекращении выплаты пособия</w:t>
            </w:r>
            <w:r w:rsidR="00BA0502"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</w:t>
            </w:r>
            <w:r w:rsidR="00BA0502" w:rsidRPr="00721F1E">
              <w:rPr>
                <w:rStyle w:val="75pt"/>
                <w:rFonts w:eastAsia="Courier New"/>
                <w:color w:val="000000" w:themeColor="text1"/>
                <w:sz w:val="24"/>
                <w:szCs w:val="24"/>
              </w:rPr>
              <w:t xml:space="preserve">по уходу за ребенком в возрасте до 3 лет </w:t>
            </w:r>
            <w:r w:rsidR="00BA0502"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- б</w:t>
            </w:r>
            <w:r w:rsidR="00BC2CFF"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ухгалтерия </w:t>
            </w:r>
            <w:r w:rsidR="00BA0502"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–</w:t>
            </w:r>
            <w:r w:rsidR="00BC2CFF" w:rsidRPr="00721F1E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</w:t>
            </w:r>
            <w:r w:rsidR="00BC2CFF"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>бухгалтер</w:t>
            </w:r>
            <w:r w:rsidR="00BA0502" w:rsidRPr="00721F1E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 xml:space="preserve"> </w:t>
            </w:r>
          </w:p>
        </w:tc>
      </w:tr>
      <w:tr w:rsidR="00721F1E" w:rsidRPr="00721F1E" w14:paraId="3786B4F2" w14:textId="77777777" w:rsidTr="00782BA4">
        <w:tc>
          <w:tcPr>
            <w:tcW w:w="2518" w:type="dxa"/>
          </w:tcPr>
          <w:p w14:paraId="4E84F923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2410" w:type="dxa"/>
          </w:tcPr>
          <w:p w14:paraId="5E5691F9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410" w:type="dxa"/>
          </w:tcPr>
          <w:p w14:paraId="3A2AEAA1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</w:tcPr>
          <w:p w14:paraId="1B77EEEB" w14:textId="233D4003" w:rsidR="00FC1958" w:rsidRPr="00721F1E" w:rsidRDefault="00EB211E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3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 </w:t>
            </w:r>
            <w:r w:rsidR="00C9216A">
              <w:rPr>
                <w:rStyle w:val="75pt"/>
                <w:color w:val="000000" w:themeColor="text1"/>
                <w:sz w:val="24"/>
                <w:szCs w:val="24"/>
              </w:rPr>
              <w:t xml:space="preserve">рабочих 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>дн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я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410" w:type="dxa"/>
          </w:tcPr>
          <w:p w14:paraId="63156B56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3006" w:type="dxa"/>
          </w:tcPr>
          <w:p w14:paraId="47C3A466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  <w:lang w:bidi="ar-SA"/>
              </w:rPr>
              <w:t xml:space="preserve">Бухгалтерия – </w:t>
            </w:r>
            <w:r w:rsidRPr="00721F1E">
              <w:rPr>
                <w:b/>
                <w:color w:val="000000" w:themeColor="text1"/>
                <w:sz w:val="24"/>
                <w:szCs w:val="24"/>
                <w:lang w:bidi="ar-SA"/>
              </w:rPr>
              <w:t>бухгалтер</w:t>
            </w:r>
            <w:r w:rsidRPr="00721F1E">
              <w:rPr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721F1E" w:rsidRPr="00721F1E" w14:paraId="7380E19E" w14:textId="77777777" w:rsidTr="00782BA4">
        <w:tc>
          <w:tcPr>
            <w:tcW w:w="2518" w:type="dxa"/>
          </w:tcPr>
          <w:p w14:paraId="5B42ABB3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410" w:type="dxa"/>
            <w:vAlign w:val="center"/>
          </w:tcPr>
          <w:p w14:paraId="27C1D635" w14:textId="77777777" w:rsidR="00FC1958" w:rsidRPr="00721F1E" w:rsidRDefault="00FC1958" w:rsidP="001F3D50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_</w:t>
            </w:r>
          </w:p>
        </w:tc>
        <w:tc>
          <w:tcPr>
            <w:tcW w:w="2410" w:type="dxa"/>
          </w:tcPr>
          <w:p w14:paraId="52438379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</w:tcPr>
          <w:p w14:paraId="03179918" w14:textId="4566AB0F" w:rsidR="00FC1958" w:rsidRPr="00721F1E" w:rsidRDefault="00EB211E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3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 </w:t>
            </w:r>
            <w:r w:rsidR="00C9216A">
              <w:rPr>
                <w:rStyle w:val="75pt"/>
                <w:color w:val="000000" w:themeColor="text1"/>
                <w:sz w:val="24"/>
                <w:szCs w:val="24"/>
              </w:rPr>
              <w:t xml:space="preserve">рабочих 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>дн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я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410" w:type="dxa"/>
          </w:tcPr>
          <w:p w14:paraId="3B58E2EB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3006" w:type="dxa"/>
          </w:tcPr>
          <w:p w14:paraId="5C0629DD" w14:textId="77777777" w:rsidR="00FC1958" w:rsidRPr="00721F1E" w:rsidRDefault="00FC1958" w:rsidP="001D7CA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организационно-правовой работы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</w:t>
            </w:r>
          </w:p>
        </w:tc>
      </w:tr>
      <w:tr w:rsidR="00721F1E" w:rsidRPr="00721F1E" w14:paraId="70383E3A" w14:textId="77777777" w:rsidTr="00782BA4">
        <w:trPr>
          <w:trHeight w:val="132"/>
        </w:trPr>
        <w:tc>
          <w:tcPr>
            <w:tcW w:w="2518" w:type="dxa"/>
          </w:tcPr>
          <w:p w14:paraId="325C5E8A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2.29. Выдача справки о периоде, за который 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lastRenderedPageBreak/>
              <w:t>выплачено пособие по беременности и родам</w:t>
            </w:r>
          </w:p>
        </w:tc>
        <w:tc>
          <w:tcPr>
            <w:tcW w:w="2410" w:type="dxa"/>
          </w:tcPr>
          <w:p w14:paraId="1CA39C97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2410" w:type="dxa"/>
          </w:tcPr>
          <w:p w14:paraId="4BBB1922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</w:tcPr>
          <w:p w14:paraId="63C003BE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2410" w:type="dxa"/>
          </w:tcPr>
          <w:p w14:paraId="585C7A6C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3006" w:type="dxa"/>
          </w:tcPr>
          <w:p w14:paraId="6ED15860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  <w:lang w:bidi="ar-SA"/>
              </w:rPr>
              <w:t xml:space="preserve">Бухгалтерия - </w:t>
            </w:r>
            <w:r w:rsidRPr="00721F1E">
              <w:rPr>
                <w:b/>
                <w:color w:val="000000" w:themeColor="text1"/>
                <w:sz w:val="24"/>
                <w:szCs w:val="24"/>
                <w:lang w:bidi="ar-SA"/>
              </w:rPr>
              <w:t>бухгалтер</w:t>
            </w:r>
          </w:p>
        </w:tc>
      </w:tr>
      <w:tr w:rsidR="00721F1E" w:rsidRPr="00721F1E" w14:paraId="2E5CD081" w14:textId="77777777" w:rsidTr="00782BA4">
        <w:tc>
          <w:tcPr>
            <w:tcW w:w="2518" w:type="dxa"/>
          </w:tcPr>
          <w:p w14:paraId="38B831E1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2410" w:type="dxa"/>
          </w:tcPr>
          <w:p w14:paraId="0D5E537E" w14:textId="01B71AF6" w:rsidR="00FC1958" w:rsidRPr="00721F1E" w:rsidRDefault="00E100D6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bCs/>
                <w:color w:val="000000" w:themeColor="text1"/>
                <w:sz w:val="24"/>
                <w:szCs w:val="24"/>
              </w:rPr>
              <w:t>з</w:t>
            </w:r>
            <w:r w:rsidR="00FC1958" w:rsidRPr="00721F1E">
              <w:rPr>
                <w:rStyle w:val="75pt"/>
                <w:bCs/>
                <w:color w:val="000000" w:themeColor="text1"/>
                <w:sz w:val="24"/>
                <w:szCs w:val="24"/>
              </w:rPr>
              <w:t>аявление</w:t>
            </w:r>
            <w:r w:rsidR="00FC1958" w:rsidRPr="00721F1E">
              <w:rPr>
                <w:rStyle w:val="75p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1958" w:rsidRPr="00721F1E">
              <w:rPr>
                <w:rStyle w:val="75pt"/>
                <w:color w:val="000000" w:themeColor="text1"/>
                <w:sz w:val="24"/>
                <w:szCs w:val="24"/>
              </w:rPr>
              <w:t>лица, взявшего на себя организацию погребения умершего (погибшего);</w:t>
            </w:r>
          </w:p>
          <w:p w14:paraId="76B5B893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паспорт или иной документ, удостоверяющий личность заявителя; </w:t>
            </w:r>
          </w:p>
          <w:p w14:paraId="3476DB43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справка о смерти - в случае, если смерть зарегистрирована в Республике Беларусь;</w:t>
            </w:r>
          </w:p>
          <w:p w14:paraId="4EC6568E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свидетельство о смерти — в случае, если смерть зарегистрирована за пределами Республики Беларусь;</w:t>
            </w:r>
          </w:p>
          <w:p w14:paraId="29F36EC9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свидетельство о рождении (при его наличии) — в случае смерти ребёнка (детей);</w:t>
            </w:r>
          </w:p>
          <w:p w14:paraId="7AEDEFC1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справка о том, что умерший в возрасте от 18 до 23 лет на день смерти являлся обучающимся, - в 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lastRenderedPageBreak/>
              <w:t>случае смерти лица в возрасте от 18 до 23 лет;</w:t>
            </w:r>
          </w:p>
          <w:p w14:paraId="316E7A72" w14:textId="20D7BFB6" w:rsidR="00620C26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трудовая </w:t>
            </w:r>
            <w:hyperlink r:id="rId55" w:anchor="a17" w:tooltip="+" w:history="1">
              <w:r w:rsidRPr="00721F1E">
                <w:rPr>
                  <w:rFonts w:eastAsiaTheme="minorEastAsia"/>
                  <w:color w:val="000000" w:themeColor="text1"/>
                  <w:sz w:val="24"/>
                  <w:szCs w:val="24"/>
                  <w:lang w:bidi="ar-SA"/>
                </w:rPr>
                <w:t>книжка</w:t>
              </w:r>
            </w:hyperlink>
            <w:r w:rsidRPr="00721F1E">
              <w:rPr>
                <w:rFonts w:eastAsiaTheme="minorEastAsia"/>
                <w:color w:val="000000" w:themeColor="text1"/>
                <w:sz w:val="24"/>
                <w:szCs w:val="24"/>
                <w:lang w:bidi="ar-SA"/>
              </w:rPr>
              <w:t xml:space="preserve">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14:paraId="765C4812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rStyle w:val="75pt"/>
                <w:color w:val="000000" w:themeColor="text1"/>
                <w:sz w:val="24"/>
                <w:szCs w:val="24"/>
              </w:rPr>
            </w:pPr>
            <w:r w:rsidRPr="00721F1E">
              <w:rPr>
                <w:color w:val="000000" w:themeColor="text1"/>
                <w:sz w:val="24"/>
                <w:szCs w:val="24"/>
              </w:rPr>
              <w:lastRenderedPageBreak/>
              <w:t xml:space="preserve">бесплатно </w:t>
            </w:r>
          </w:p>
          <w:p w14:paraId="4D45C084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F76A0A" w14:textId="554065DA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1 рабочий день со дня подачи заявления, а в случае </w:t>
            </w:r>
            <w:r w:rsidR="00EB211E" w:rsidRPr="00721F1E">
              <w:rPr>
                <w:rStyle w:val="75pt"/>
                <w:color w:val="000000" w:themeColor="text1"/>
                <w:sz w:val="24"/>
                <w:szCs w:val="24"/>
              </w:rPr>
              <w:t xml:space="preserve">единовременного </w:t>
            </w: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410" w:type="dxa"/>
          </w:tcPr>
          <w:p w14:paraId="39ABAC31" w14:textId="77777777" w:rsidR="00FC1958" w:rsidRPr="00721F1E" w:rsidRDefault="00FC1958" w:rsidP="001F3D50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</w:rPr>
            </w:pPr>
            <w:r w:rsidRPr="00721F1E">
              <w:rPr>
                <w:rStyle w:val="75pt"/>
                <w:color w:val="000000" w:themeColor="text1"/>
                <w:sz w:val="24"/>
                <w:szCs w:val="24"/>
              </w:rPr>
              <w:t>единовременно</w:t>
            </w:r>
          </w:p>
        </w:tc>
        <w:tc>
          <w:tcPr>
            <w:tcW w:w="3006" w:type="dxa"/>
          </w:tcPr>
          <w:p w14:paraId="1A14E333" w14:textId="5BF76BF0" w:rsidR="00FC1958" w:rsidRPr="00721F1E" w:rsidRDefault="00620C26" w:rsidP="00620C26">
            <w:pPr>
              <w:pStyle w:val="1"/>
              <w:shd w:val="clear" w:color="auto" w:fill="auto"/>
              <w:spacing w:line="240" w:lineRule="auto"/>
              <w:contextualSpacing/>
              <w:mirrorIndents/>
              <w:jc w:val="both"/>
              <w:rPr>
                <w:color w:val="000000" w:themeColor="text1"/>
                <w:sz w:val="24"/>
                <w:szCs w:val="24"/>
                <w:lang w:bidi="ar-SA"/>
              </w:rPr>
            </w:pPr>
            <w:r w:rsidRPr="00721F1E">
              <w:rPr>
                <w:color w:val="000000" w:themeColor="text1"/>
                <w:sz w:val="24"/>
                <w:szCs w:val="24"/>
              </w:rPr>
              <w:t xml:space="preserve">Бухгалтерия - </w:t>
            </w:r>
            <w:r w:rsidRPr="00721F1E">
              <w:rPr>
                <w:b/>
                <w:color w:val="000000" w:themeColor="text1"/>
                <w:sz w:val="24"/>
                <w:szCs w:val="24"/>
              </w:rPr>
              <w:t>бухгалтер</w:t>
            </w:r>
          </w:p>
        </w:tc>
      </w:tr>
    </w:tbl>
    <w:p w14:paraId="62ACC002" w14:textId="67E36FD0" w:rsidR="002E0C4A" w:rsidRPr="00721F1E" w:rsidRDefault="002E0C4A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1B455EFF" w14:textId="4F5A2DB5" w:rsidR="00006B78" w:rsidRPr="00721F1E" w:rsidRDefault="00006B78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5198671F" w14:textId="5EB8FF74" w:rsidR="00006B78" w:rsidRPr="00721F1E" w:rsidRDefault="00006B78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7A2CF442" w14:textId="29A37021" w:rsidR="00006B78" w:rsidRPr="00721F1E" w:rsidRDefault="00006B78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7E11680B" w14:textId="0FE269BF" w:rsidR="00006B78" w:rsidRPr="00721F1E" w:rsidRDefault="00006B78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7BFF7E31" w14:textId="02518F3A" w:rsidR="00E100D6" w:rsidRDefault="00E100D6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0DF04F02" w14:textId="2466264C" w:rsidR="001621B4" w:rsidRDefault="001621B4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7DD7F079" w14:textId="60313B01" w:rsidR="00782BA4" w:rsidRDefault="00782BA4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5BB188AD" w14:textId="44D54397" w:rsidR="00782BA4" w:rsidRDefault="00782BA4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14:paraId="781458D6" w14:textId="77777777" w:rsidR="00782BA4" w:rsidRPr="00721F1E" w:rsidRDefault="00782BA4" w:rsidP="00671E9E">
      <w:pPr>
        <w:pStyle w:val="1"/>
        <w:shd w:val="clear" w:color="auto" w:fill="auto"/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tbl>
      <w:tblPr>
        <w:tblStyle w:val="a8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2410"/>
        <w:gridCol w:w="2409"/>
        <w:gridCol w:w="2410"/>
        <w:gridCol w:w="2410"/>
        <w:gridCol w:w="3005"/>
      </w:tblGrid>
      <w:tr w:rsidR="001621B4" w:rsidRPr="00721F1E" w14:paraId="4E8C06D8" w14:textId="77777777" w:rsidTr="00782BA4">
        <w:tc>
          <w:tcPr>
            <w:tcW w:w="2524" w:type="dxa"/>
            <w:vAlign w:val="center"/>
          </w:tcPr>
          <w:p w14:paraId="28AF3A0A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410" w:type="dxa"/>
            <w:vAlign w:val="center"/>
          </w:tcPr>
          <w:p w14:paraId="6552639A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09" w:type="dxa"/>
            <w:vAlign w:val="center"/>
          </w:tcPr>
          <w:p w14:paraId="24C40036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2410" w:type="dxa"/>
            <w:vAlign w:val="center"/>
          </w:tcPr>
          <w:p w14:paraId="0E48D55D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Максимальный срок осуществления административной процедуры</w:t>
            </w:r>
          </w:p>
        </w:tc>
        <w:tc>
          <w:tcPr>
            <w:tcW w:w="2410" w:type="dxa"/>
            <w:vAlign w:val="center"/>
          </w:tcPr>
          <w:p w14:paraId="1B2DF7AD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005" w:type="dxa"/>
            <w:vAlign w:val="center"/>
          </w:tcPr>
          <w:p w14:paraId="4D8365BD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за выдачу справок и иных документов, выдаваемых при осуществлении административной процедуры</w:t>
            </w:r>
          </w:p>
          <w:p w14:paraId="44E2DED9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  <w:lang w:bidi="bn-BD"/>
              </w:rPr>
              <w:t>по заявлениям граждан</w:t>
            </w:r>
          </w:p>
        </w:tc>
      </w:tr>
      <w:tr w:rsidR="001621B4" w:rsidRPr="00721F1E" w14:paraId="70E5E905" w14:textId="77777777" w:rsidTr="00782BA4">
        <w:tc>
          <w:tcPr>
            <w:tcW w:w="2524" w:type="dxa"/>
          </w:tcPr>
          <w:p w14:paraId="6CEF6867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378532C0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14:paraId="0BF8C8FE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6243788F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14:paraId="5175004E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005" w:type="dxa"/>
          </w:tcPr>
          <w:p w14:paraId="1099A1EE" w14:textId="77777777" w:rsidR="001621B4" w:rsidRPr="00721F1E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1621B4" w:rsidRPr="00721F1E" w14:paraId="31B666E8" w14:textId="77777777" w:rsidTr="00EB7694">
        <w:tc>
          <w:tcPr>
            <w:tcW w:w="15168" w:type="dxa"/>
            <w:gridSpan w:val="6"/>
            <w:shd w:val="clear" w:color="auto" w:fill="auto"/>
          </w:tcPr>
          <w:p w14:paraId="3F29628C" w14:textId="77777777" w:rsidR="001621B4" w:rsidRPr="00EB7694" w:rsidRDefault="001621B4" w:rsidP="00603077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ГЛАВА 6</w:t>
            </w:r>
          </w:p>
        </w:tc>
      </w:tr>
      <w:tr w:rsidR="001621B4" w:rsidRPr="00721F1E" w14:paraId="57BD99C9" w14:textId="77777777" w:rsidTr="00EB7694">
        <w:tc>
          <w:tcPr>
            <w:tcW w:w="15168" w:type="dxa"/>
            <w:gridSpan w:val="6"/>
            <w:shd w:val="clear" w:color="auto" w:fill="auto"/>
          </w:tcPr>
          <w:p w14:paraId="3D96A826" w14:textId="77777777" w:rsidR="001621B4" w:rsidRPr="00EB7694" w:rsidRDefault="001621B4" w:rsidP="00603077">
            <w:pPr>
              <w:ind w:right="-176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ОБРАЗОВАНИЕ</w:t>
            </w:r>
          </w:p>
        </w:tc>
      </w:tr>
      <w:tr w:rsidR="001621B4" w:rsidRPr="00721F1E" w14:paraId="63573575" w14:textId="77777777" w:rsidTr="00EB7694">
        <w:tc>
          <w:tcPr>
            <w:tcW w:w="15168" w:type="dxa"/>
            <w:gridSpan w:val="6"/>
            <w:shd w:val="clear" w:color="auto" w:fill="auto"/>
          </w:tcPr>
          <w:p w14:paraId="1FC1A803" w14:textId="77777777" w:rsidR="001621B4" w:rsidRPr="00EB7694" w:rsidRDefault="001621B4" w:rsidP="00603077">
            <w:pPr>
              <w:contextualSpacing/>
              <w:mirrorIndent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6.1. Выдача дубликатов:</w:t>
            </w:r>
          </w:p>
        </w:tc>
      </w:tr>
      <w:tr w:rsidR="001621B4" w:rsidRPr="00721F1E" w14:paraId="2E3BCF4C" w14:textId="77777777" w:rsidTr="00EB7694">
        <w:tc>
          <w:tcPr>
            <w:tcW w:w="2524" w:type="dxa"/>
            <w:shd w:val="clear" w:color="auto" w:fill="auto"/>
          </w:tcPr>
          <w:p w14:paraId="23AAB674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6.1.1. документа об образовании, приложения к нему </w:t>
            </w:r>
          </w:p>
          <w:p w14:paraId="672637A9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323F16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документа об обучении </w:t>
            </w:r>
          </w:p>
          <w:p w14:paraId="62AB1006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F6729E" w14:textId="3D2D52D7" w:rsidR="001621B4" w:rsidRPr="004E7207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с указанием причин утраты документа или приведения его в негодность</w:t>
            </w:r>
            <w:r w:rsidR="007F4F5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риложение 2 образец 7,8,9)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77F4FB03" w14:textId="60B64055" w:rsidR="001621B4" w:rsidRPr="004E7207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порт или иной документ,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остоверяющий личность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40250406" w14:textId="4ACEE58E" w:rsidR="001621B4" w:rsidRPr="004E7207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шедший в негодность документ – в случае, если документ пришел в негодность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277F0AC2" w14:textId="7E495FE9" w:rsidR="001621B4" w:rsidRPr="00EB7694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документы, подтверждающие изменение фамилии, собственного имени, отчества (если таковое имеется) обладателя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а об образовании, приложения к нему, документа об обучении, – в случае, если заявителем были изменены фамилия, собственное имя, отчество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FCC6AB9" w14:textId="47FEF914" w:rsidR="001621B4" w:rsidRPr="00EB7694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внесение платы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0272886" w14:textId="77777777" w:rsidR="001621B4" w:rsidRPr="00EB7694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(ответственное лицо за прием заявления заинтересованного лица и проверку наличие прилагаемых документов – инспектор канцелярии отдела организационно-правовой работы)</w:t>
            </w:r>
          </w:p>
        </w:tc>
        <w:tc>
          <w:tcPr>
            <w:tcW w:w="2409" w:type="dxa"/>
            <w:shd w:val="clear" w:color="auto" w:fill="auto"/>
          </w:tcPr>
          <w:p w14:paraId="2E857B05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0,2 базовой величины – за дубликат иного документа об образовании (для граждан Республики Беларусь);</w:t>
            </w:r>
          </w:p>
          <w:p w14:paraId="51CD394B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1 базовая величина – за дубликат иного документа об образовании (для иностранных граждан и лиц без гражданства);</w:t>
            </w:r>
          </w:p>
          <w:p w14:paraId="491BE137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2410" w:type="dxa"/>
            <w:shd w:val="clear" w:color="auto" w:fill="auto"/>
          </w:tcPr>
          <w:p w14:paraId="4D9BD532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shd w:val="clear" w:color="auto" w:fill="auto"/>
          </w:tcPr>
          <w:p w14:paraId="6E4EAD50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5" w:type="dxa"/>
            <w:shd w:val="clear" w:color="auto" w:fill="auto"/>
          </w:tcPr>
          <w:p w14:paraId="72A6D2C8" w14:textId="77777777" w:rsidR="00B91AF8" w:rsidRDefault="00B91AF8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Учебно-методический отдел (дубликат диплома о высшем образовании, дубликат диплома бакалавра, дубликат диплома магистра,</w:t>
            </w:r>
            <w:r w:rsidRPr="00EB7694">
              <w:rPr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дубликат диплома о среднем специальном образовании)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ециалист УМО </w:t>
            </w:r>
          </w:p>
          <w:p w14:paraId="5B5BC135" w14:textId="02578570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(дубликат приложения к диплому о высшем образовании, дубликат приложения к диплому бакалавра, дубликат приложения к диплому магистра, дубликат справки об обучении)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1004DD" w14:textId="77777777" w:rsidR="001621B4" w:rsidRPr="00EB7694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ение среднего специального образования (дубликат приложения к диплому о среднем специальном образовании, дубликат справки об обучении, дубликат сертификата об обучении, дубликат</w:t>
            </w:r>
            <w:r w:rsidRPr="00EB7694">
              <w:rPr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свидетельства о подготовке, переподготовке, повышении квалификации рабочего (служащего) -                   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039780BC" w14:textId="77777777" w:rsidR="001621B4" w:rsidRPr="00EB7694" w:rsidRDefault="001621B4" w:rsidP="00603077">
            <w:pPr>
              <w:shd w:val="clear" w:color="auto" w:fill="FFFFFF" w:themeFill="background1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Институт повышения квалификации и переподготовки (дубликат свидетельства о повышении квалификации, дубликат справки об обучении, дубликат сертификата об обучении, дубликат свидетельства о стажировке руководящих работников и специалистов) –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методист ИПКП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63255BB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Военный факультет (дубликат приложения к диплому о высшем образовании, дубликат приложения к диплому бакалавра, дубликат справки об обучении,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дубликат свидетельства о повышении квалификации,</w:t>
            </w:r>
            <w:r w:rsidRPr="00EB7694">
              <w:rPr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дубликат</w:t>
            </w:r>
            <w:r w:rsidRPr="00EB7694">
              <w:rPr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свидетельства о подготовке, переподготовке, повышении</w:t>
            </w:r>
          </w:p>
          <w:p w14:paraId="340FD1EF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квалификации водителей механических транспортных средств, самоходных машин)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заведующий учебно-методическим кабинетом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F57FFC" w14:textId="0B46A422" w:rsidR="001621B4" w:rsidRPr="00EB7694" w:rsidRDefault="00B91AF8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пирантура (диплом исследователя) -заведующий аспирантурой</w:t>
            </w:r>
          </w:p>
        </w:tc>
      </w:tr>
      <w:tr w:rsidR="001621B4" w:rsidRPr="00721F1E" w14:paraId="4DAF9EE7" w14:textId="77777777" w:rsidTr="00EB7694">
        <w:tc>
          <w:tcPr>
            <w:tcW w:w="2524" w:type="dxa"/>
            <w:shd w:val="clear" w:color="auto" w:fill="auto"/>
          </w:tcPr>
          <w:p w14:paraId="478C6DE7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2410" w:type="dxa"/>
            <w:shd w:val="clear" w:color="auto" w:fill="auto"/>
          </w:tcPr>
          <w:p w14:paraId="3190ADE3" w14:textId="01C12EF8" w:rsidR="001621B4" w:rsidRPr="004E7207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с указанием причин утраты свидетельства о направлении на работу или приведения его в негодность</w:t>
            </w:r>
            <w:r w:rsidR="007F4F5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риложение 2 образец 13)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9C0A6E9" w14:textId="491631ED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F64B7A" w14:textId="77777777" w:rsidR="004E7207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пришедшее в негодность свидетельство о направлении на работу – в случае, если оно пришло в </w:t>
            </w:r>
          </w:p>
          <w:p w14:paraId="75872F8C" w14:textId="77777777" w:rsidR="004E7207" w:rsidRDefault="004E7207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313E6C" w14:textId="67BA6A26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негодность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234C3D3" w14:textId="5A714F60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изменение фамилии, собственного имени, отчества (если таковое имеется) выпускника, – в случае, если заявителем были изменены фамилия, собственное имя, отчество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D49429A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(ответственное лицо за прием заявления заинтересованного лица и проверку наличие прилагаемых документов – декан факультета гражданской авиации, заведующий отделением среднего специального образования)</w:t>
            </w:r>
          </w:p>
        </w:tc>
        <w:tc>
          <w:tcPr>
            <w:tcW w:w="2409" w:type="dxa"/>
            <w:shd w:val="clear" w:color="auto" w:fill="auto"/>
          </w:tcPr>
          <w:p w14:paraId="7E8CFCB0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01C6D7C3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shd w:val="clear" w:color="auto" w:fill="auto"/>
          </w:tcPr>
          <w:p w14:paraId="44501600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14:paraId="4F68E6C0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69420C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shd w:val="clear" w:color="auto" w:fill="auto"/>
          </w:tcPr>
          <w:p w14:paraId="0F17883A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4D1BF96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</w:p>
        </w:tc>
      </w:tr>
      <w:tr w:rsidR="001621B4" w:rsidRPr="00721F1E" w14:paraId="6BB5B8B7" w14:textId="77777777" w:rsidTr="00EB7694">
        <w:tc>
          <w:tcPr>
            <w:tcW w:w="2524" w:type="dxa"/>
            <w:shd w:val="clear" w:color="auto" w:fill="auto"/>
          </w:tcPr>
          <w:p w14:paraId="656FF3B6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6.1.3. справки о самостоятельном трудоустройстве </w:t>
            </w:r>
          </w:p>
          <w:p w14:paraId="12E56742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B7162A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237E732" w14:textId="2B1057D1" w:rsidR="001621B4" w:rsidRPr="004E7207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  <w:r w:rsidR="007F4F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4F5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приложение 2 образец 12)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24773D73" w14:textId="58E392E4" w:rsidR="001621B4" w:rsidRPr="004E7207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порт или иной документ, удостоверяющий личность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545EE33" w14:textId="2D870B86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шедшая в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годность справка о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стоятельном трудоустройстве – в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чае, если она пришла в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негодность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CFD3B3" w14:textId="30D1CD3A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изменение фамилии, собственного имени, отчества (если таковое имеется) выпускника, – в случае, если заявителем были изменены фамилия, собственное имя, отчество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F94434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(ответственное лицо за прием заявления заинтересованного лица и проверку наличие прилагаемых документов – декан факультета гражданской авиации, заведующий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ением среднего специального образования)</w:t>
            </w:r>
          </w:p>
        </w:tc>
        <w:tc>
          <w:tcPr>
            <w:tcW w:w="2409" w:type="dxa"/>
            <w:shd w:val="clear" w:color="auto" w:fill="auto"/>
          </w:tcPr>
          <w:p w14:paraId="3EBA785A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12A7D908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3 дня со дня подачи заявления, при необходимости запроса документов и (или) сведений от других государственных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ов, иных организаций – 1 месяц</w:t>
            </w:r>
          </w:p>
        </w:tc>
        <w:tc>
          <w:tcPr>
            <w:tcW w:w="2410" w:type="dxa"/>
            <w:shd w:val="clear" w:color="auto" w:fill="auto"/>
          </w:tcPr>
          <w:p w14:paraId="4C3DD48F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срочно</w:t>
            </w:r>
          </w:p>
        </w:tc>
        <w:tc>
          <w:tcPr>
            <w:tcW w:w="3005" w:type="dxa"/>
            <w:shd w:val="clear" w:color="auto" w:fill="auto"/>
          </w:tcPr>
          <w:p w14:paraId="7B1044D1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2D0215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</w:p>
        </w:tc>
      </w:tr>
      <w:tr w:rsidR="001621B4" w:rsidRPr="00721F1E" w14:paraId="2A0EE7B6" w14:textId="77777777" w:rsidTr="00EB7694">
        <w:tc>
          <w:tcPr>
            <w:tcW w:w="2524" w:type="dxa"/>
            <w:shd w:val="clear" w:color="auto" w:fill="auto"/>
          </w:tcPr>
          <w:p w14:paraId="357C438F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6.1.4.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2410" w:type="dxa"/>
            <w:shd w:val="clear" w:color="auto" w:fill="auto"/>
          </w:tcPr>
          <w:p w14:paraId="7B38A12F" w14:textId="49D25269" w:rsidR="001621B4" w:rsidRPr="004E7207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с указанием причин утраты документа или приведения его в негодность</w:t>
            </w:r>
            <w:r w:rsidR="007F4F5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риложение 2 образец 5,6)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468C78EB" w14:textId="7BBAF0B9" w:rsidR="001621B4" w:rsidRPr="004E7207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порт или иной документ,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остоверяющий личность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C63EBC7" w14:textId="4DB1F46C" w:rsidR="001621B4" w:rsidRPr="004E7207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шедший в негодность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кумент – в случае, если </w:t>
            </w:r>
            <w:r w:rsidRPr="004E7207">
              <w:rPr>
                <w:rFonts w:ascii="Times New Roman" w:hAnsi="Times New Roman" w:cs="Times New Roman"/>
                <w:color w:val="000000" w:themeColor="text1"/>
              </w:rPr>
              <w:t>документ пришел в</w:t>
            </w:r>
            <w:r w:rsidRPr="004E72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E7207">
              <w:rPr>
                <w:rFonts w:ascii="Times New Roman" w:hAnsi="Times New Roman" w:cs="Times New Roman"/>
                <w:color w:val="000000" w:themeColor="text1"/>
              </w:rPr>
              <w:t>негодность</w:t>
            </w:r>
            <w:r w:rsidR="00EB7694" w:rsidRPr="004E720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058F733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(ответственное лицо за прием заявления заинтересованного лица и проверку наличие прилагаемых документов – декан факультета гражданской авиации, заместитель начальника военного факультета по </w:t>
            </w:r>
          </w:p>
          <w:p w14:paraId="50104B6C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УиНР, заведующий отделением среднего специального образования,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аспирантура –заведующий аспирантурой)</w:t>
            </w:r>
          </w:p>
        </w:tc>
        <w:tc>
          <w:tcPr>
            <w:tcW w:w="2409" w:type="dxa"/>
            <w:shd w:val="clear" w:color="auto" w:fill="auto"/>
          </w:tcPr>
          <w:p w14:paraId="1C2A5DA8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2057AD55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5 дней со дня подачи заявления</w:t>
            </w:r>
          </w:p>
        </w:tc>
        <w:tc>
          <w:tcPr>
            <w:tcW w:w="2410" w:type="dxa"/>
            <w:shd w:val="clear" w:color="auto" w:fill="auto"/>
          </w:tcPr>
          <w:p w14:paraId="5EA14B4D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 окончания обучения</w:t>
            </w:r>
          </w:p>
        </w:tc>
        <w:tc>
          <w:tcPr>
            <w:tcW w:w="3005" w:type="dxa"/>
            <w:shd w:val="clear" w:color="auto" w:fill="auto"/>
          </w:tcPr>
          <w:p w14:paraId="6CD2B65E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(дубликат билета учащегося, дубликат книжки успеваемости учащегося)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AB157A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Военный факультет (дубликат зачетной книжки)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заведующий учебно-методическим кабинетом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063E7BA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(дубликат зачетной книжки)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BD8E74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Аспирантура (удостоверения аспиранта (соискателя) –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заведующий аспирантурой</w:t>
            </w:r>
          </w:p>
        </w:tc>
      </w:tr>
      <w:tr w:rsidR="001621B4" w:rsidRPr="00721F1E" w14:paraId="4986AE3D" w14:textId="77777777" w:rsidTr="00EB7694">
        <w:trPr>
          <w:trHeight w:val="339"/>
        </w:trPr>
        <w:tc>
          <w:tcPr>
            <w:tcW w:w="15168" w:type="dxa"/>
            <w:gridSpan w:val="6"/>
            <w:shd w:val="clear" w:color="auto" w:fill="auto"/>
          </w:tcPr>
          <w:p w14:paraId="18DBF65B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6.2. Выдача в связи с изменением половой принадлежности:</w:t>
            </w:r>
          </w:p>
        </w:tc>
      </w:tr>
      <w:tr w:rsidR="001621B4" w:rsidRPr="00721F1E" w14:paraId="0C9B5401" w14:textId="77777777" w:rsidTr="00EB7694">
        <w:tc>
          <w:tcPr>
            <w:tcW w:w="2524" w:type="dxa"/>
            <w:shd w:val="clear" w:color="auto" w:fill="auto"/>
          </w:tcPr>
          <w:p w14:paraId="4ED7484E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.2.2. свидетельства о направлении на работу</w:t>
            </w:r>
          </w:p>
        </w:tc>
        <w:tc>
          <w:tcPr>
            <w:tcW w:w="2410" w:type="dxa"/>
            <w:shd w:val="clear" w:color="auto" w:fill="auto"/>
          </w:tcPr>
          <w:p w14:paraId="26BA793F" w14:textId="07E83678" w:rsidR="001621B4" w:rsidRPr="00B75ED9" w:rsidRDefault="007F4F54" w:rsidP="00603077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з</w:t>
            </w:r>
            <w:r w:rsidR="001621B4"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аявление</w:t>
            </w:r>
            <w:r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ложение 2 образец 13);</w:t>
            </w:r>
          </w:p>
          <w:p w14:paraId="1835BFB3" w14:textId="7D1C0004" w:rsidR="001621B4" w:rsidRPr="00B75ED9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паспорт или иной документ, удостоверяющий личность</w:t>
            </w:r>
            <w:r w:rsidR="00EB7694"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;</w:t>
            </w:r>
          </w:p>
          <w:p w14:paraId="080E861B" w14:textId="36398606" w:rsidR="001621B4" w:rsidRPr="00B75ED9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свидетельство о рождении</w:t>
            </w:r>
            <w:r w:rsidR="00EB7694"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;</w:t>
            </w:r>
          </w:p>
          <w:p w14:paraId="303B7F91" w14:textId="57D775A9" w:rsidR="001621B4" w:rsidRPr="00B75ED9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ранее выданное свидетельство о направлении на работу</w:t>
            </w:r>
            <w:r w:rsidR="00EB7694" w:rsidRPr="00B75ED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bidi="ar-SA"/>
              </w:rPr>
              <w:t>;</w:t>
            </w:r>
          </w:p>
          <w:p w14:paraId="7599BBA2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bidi="ar-SA"/>
              </w:rPr>
            </w:pP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тветственное лицо за прием заявления заинтересованного лица и проверку наличие прилагаемых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ов – декан факультет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гражданской авиации, заведующий отделением среднего специального образования)</w:t>
            </w:r>
          </w:p>
        </w:tc>
        <w:tc>
          <w:tcPr>
            <w:tcW w:w="2409" w:type="dxa"/>
            <w:shd w:val="clear" w:color="auto" w:fill="auto"/>
          </w:tcPr>
          <w:p w14:paraId="25C02D84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589ED793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  <w:shd w:val="clear" w:color="auto" w:fill="auto"/>
          </w:tcPr>
          <w:p w14:paraId="60C10C33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3005" w:type="dxa"/>
            <w:shd w:val="clear" w:color="auto" w:fill="auto"/>
          </w:tcPr>
          <w:p w14:paraId="68FDECA6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- </w:t>
            </w: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иалист по кадрам ФГА;</w:t>
            </w:r>
          </w:p>
          <w:p w14:paraId="706C7A43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- </w:t>
            </w: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иалист ОССО</w:t>
            </w:r>
          </w:p>
        </w:tc>
      </w:tr>
      <w:tr w:rsidR="001621B4" w:rsidRPr="00721F1E" w14:paraId="73176EF8" w14:textId="77777777" w:rsidTr="00EB7694">
        <w:tc>
          <w:tcPr>
            <w:tcW w:w="2524" w:type="dxa"/>
            <w:shd w:val="clear" w:color="auto" w:fill="auto"/>
          </w:tcPr>
          <w:p w14:paraId="3DF260FD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6.2.3. справки о самостоятельном трудоустройстве </w:t>
            </w:r>
          </w:p>
        </w:tc>
        <w:tc>
          <w:tcPr>
            <w:tcW w:w="2410" w:type="dxa"/>
            <w:shd w:val="clear" w:color="auto" w:fill="auto"/>
          </w:tcPr>
          <w:p w14:paraId="365E5517" w14:textId="79FF9A4F" w:rsidR="001621B4" w:rsidRPr="00EB7694" w:rsidRDefault="007F4F5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ложение 2 образец 12)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BB7C1BA" w14:textId="69B12094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D768BA" w14:textId="4B3BCC8B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свидетельство о рождении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AA4C419" w14:textId="5022D739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ранее выданная справка о самостоятельном трудоустройстве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03A462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(ответственное лицо за прием заявления заинтересованного лица и проверку наличие прилагаемых документов – декан факультета гражданской авиации, заведующий отделением среднего специального образования)</w:t>
            </w:r>
          </w:p>
        </w:tc>
        <w:tc>
          <w:tcPr>
            <w:tcW w:w="2409" w:type="dxa"/>
            <w:shd w:val="clear" w:color="auto" w:fill="auto"/>
          </w:tcPr>
          <w:p w14:paraId="1CC63160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7A60E765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3 дня со дня подачи заявления, при необходимости запроса документов и (или) сведений от других государственных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ов, иных организаций – 1 месяц</w:t>
            </w:r>
          </w:p>
        </w:tc>
        <w:tc>
          <w:tcPr>
            <w:tcW w:w="2410" w:type="dxa"/>
            <w:shd w:val="clear" w:color="auto" w:fill="auto"/>
          </w:tcPr>
          <w:p w14:paraId="7299FE61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срочно</w:t>
            </w:r>
          </w:p>
        </w:tc>
        <w:tc>
          <w:tcPr>
            <w:tcW w:w="3005" w:type="dxa"/>
            <w:shd w:val="clear" w:color="auto" w:fill="auto"/>
          </w:tcPr>
          <w:p w14:paraId="18C0D6A3" w14:textId="77777777" w:rsidR="001621B4" w:rsidRPr="00EB7694" w:rsidRDefault="001621B4" w:rsidP="00603077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- </w:t>
            </w: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иалист по кадрам ФГА;</w:t>
            </w:r>
          </w:p>
          <w:p w14:paraId="38F6E762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- </w:t>
            </w: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иалист ОССО</w:t>
            </w:r>
          </w:p>
        </w:tc>
      </w:tr>
      <w:tr w:rsidR="001621B4" w:rsidRPr="00721F1E" w14:paraId="35005325" w14:textId="77777777" w:rsidTr="00EB7694">
        <w:tc>
          <w:tcPr>
            <w:tcW w:w="2524" w:type="dxa"/>
            <w:shd w:val="clear" w:color="auto" w:fill="auto"/>
          </w:tcPr>
          <w:p w14:paraId="65090E29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.2.4.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2410" w:type="dxa"/>
            <w:shd w:val="clear" w:color="auto" w:fill="auto"/>
          </w:tcPr>
          <w:p w14:paraId="3CFDCAE0" w14:textId="2CEA7B96" w:rsidR="001621B4" w:rsidRPr="00B75ED9" w:rsidRDefault="007F4F5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1621B4"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вление</w:t>
            </w: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риложение 2 образец 5,6)</w:t>
            </w:r>
            <w:r w:rsidR="00EB7694"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5786F9A6" w14:textId="1C3DC537" w:rsidR="001621B4" w:rsidRPr="00B75ED9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порт или иной документ, удостоверяющий личность</w:t>
            </w:r>
            <w:r w:rsidR="00EB7694"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A3F4CF0" w14:textId="08C37F3D" w:rsidR="001621B4" w:rsidRPr="00B75ED9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идетельство о рождении</w:t>
            </w:r>
            <w:r w:rsidR="00EB7694"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64510637" w14:textId="4EF4F9BC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ранее выданный документ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368570E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(ответственное лицо за прием заявления заинтересованного лица и проверку наличие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лагаемых документов – декан факультета гражданской авиации, заместитель начальника военного факультета по </w:t>
            </w:r>
          </w:p>
          <w:p w14:paraId="24E07D38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УиНР, заведующий отделением среднего специального образования, аспирантура –заведующий аспирантурой)</w:t>
            </w:r>
          </w:p>
        </w:tc>
        <w:tc>
          <w:tcPr>
            <w:tcW w:w="2409" w:type="dxa"/>
            <w:shd w:val="clear" w:color="auto" w:fill="auto"/>
          </w:tcPr>
          <w:p w14:paraId="53308B9C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0868B757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5 дней со дня подачи заявления</w:t>
            </w:r>
          </w:p>
        </w:tc>
        <w:tc>
          <w:tcPr>
            <w:tcW w:w="2410" w:type="dxa"/>
            <w:shd w:val="clear" w:color="auto" w:fill="auto"/>
          </w:tcPr>
          <w:p w14:paraId="344E4C03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до окончания обучения</w:t>
            </w:r>
          </w:p>
        </w:tc>
        <w:tc>
          <w:tcPr>
            <w:tcW w:w="3005" w:type="dxa"/>
            <w:shd w:val="clear" w:color="auto" w:fill="auto"/>
          </w:tcPr>
          <w:p w14:paraId="3AC6ECE7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(билет учащегося, книжка успеваемости учащегося)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7B1D46" w14:textId="6AD910CB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Военный факультет (зачетная книжка)</w:t>
            </w:r>
            <w:r w:rsidR="00782BA4"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заведующий учебно-методическим кабинетом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A1F11F3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(зачетная книжка)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; Аспирантура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удостоверение аспиранта (соискателя) –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заведующий аспирантурой</w:t>
            </w:r>
          </w:p>
        </w:tc>
      </w:tr>
      <w:tr w:rsidR="001621B4" w:rsidRPr="00721F1E" w14:paraId="740D0F29" w14:textId="77777777" w:rsidTr="00EB7694">
        <w:tc>
          <w:tcPr>
            <w:tcW w:w="15168" w:type="dxa"/>
            <w:gridSpan w:val="6"/>
            <w:shd w:val="clear" w:color="auto" w:fill="auto"/>
          </w:tcPr>
          <w:p w14:paraId="6882914C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6.3. Выдача справки о том, что гражданин является обучающимся</w:t>
            </w:r>
          </w:p>
        </w:tc>
      </w:tr>
      <w:tr w:rsidR="001621B4" w:rsidRPr="00721F1E" w14:paraId="0EB65D05" w14:textId="77777777" w:rsidTr="00EB7694">
        <w:tc>
          <w:tcPr>
            <w:tcW w:w="2524" w:type="dxa"/>
            <w:shd w:val="clear" w:color="auto" w:fill="auto"/>
          </w:tcPr>
          <w:p w14:paraId="340B9015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.3. Выдача справки о том, что гражданин является обучающимся</w:t>
            </w:r>
          </w:p>
        </w:tc>
        <w:tc>
          <w:tcPr>
            <w:tcW w:w="2410" w:type="dxa"/>
            <w:shd w:val="clear" w:color="auto" w:fill="auto"/>
          </w:tcPr>
          <w:p w14:paraId="22722B34" w14:textId="53567A66" w:rsidR="001621B4" w:rsidRPr="00B75ED9" w:rsidRDefault="004E7207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1621B4"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вление</w:t>
            </w: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риложение 2 образец 10,11); </w:t>
            </w:r>
          </w:p>
          <w:p w14:paraId="726702CB" w14:textId="77777777" w:rsidR="001621B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75E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тветственное лицо за прием заявления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заинтересованного лица и проверку наличие прилагаемых документов – декан факультета гражданской авиации, заместитель начальника военного факультета по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br/>
              <w:t>УиНР, заведующий отделением среднего специального образования, директор ИПКиП)</w:t>
            </w:r>
          </w:p>
          <w:p w14:paraId="10F03665" w14:textId="5462EE91" w:rsidR="00B75ED9" w:rsidRPr="00EB7694" w:rsidRDefault="00B75ED9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A6385A0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070A292A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в день обращения</w:t>
            </w:r>
          </w:p>
        </w:tc>
        <w:tc>
          <w:tcPr>
            <w:tcW w:w="2410" w:type="dxa"/>
            <w:shd w:val="clear" w:color="auto" w:fill="auto"/>
          </w:tcPr>
          <w:p w14:paraId="2BD9E229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 месяцев </w:t>
            </w:r>
          </w:p>
        </w:tc>
        <w:tc>
          <w:tcPr>
            <w:tcW w:w="3005" w:type="dxa"/>
            <w:shd w:val="clear" w:color="auto" w:fill="auto"/>
          </w:tcPr>
          <w:p w14:paraId="60C617AF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8777C8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0AFA04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Военный факультет – </w:t>
            </w: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меститель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начальника военного факультета - начальник организационно-строевого отдела;</w:t>
            </w:r>
          </w:p>
          <w:p w14:paraId="02263470" w14:textId="2CB9B171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Cs/>
                <w:color w:val="000000" w:themeColor="text1"/>
              </w:rPr>
              <w:t>Институт повышения квалификации и переподготовки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методист ИПКП</w:t>
            </w:r>
          </w:p>
        </w:tc>
      </w:tr>
      <w:tr w:rsidR="001621B4" w:rsidRPr="00721F1E" w14:paraId="563152E4" w14:textId="77777777" w:rsidTr="00EB7694">
        <w:tc>
          <w:tcPr>
            <w:tcW w:w="2524" w:type="dxa"/>
            <w:shd w:val="clear" w:color="auto" w:fill="auto"/>
          </w:tcPr>
          <w:p w14:paraId="051B425E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.3. Выдача справки о том, что гражданин является обучающимся </w:t>
            </w:r>
          </w:p>
          <w:p w14:paraId="01CDC773" w14:textId="50F991E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E693C33" w14:textId="7384FC2B" w:rsidR="001621B4" w:rsidRPr="00EB7694" w:rsidRDefault="004E7207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ложение 2 образец 10)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6375DED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(ответственное лицо за прием заявления заинтересованного лица и проверку наличие прилагаемых документов – начальник ОИиВР)</w:t>
            </w:r>
          </w:p>
        </w:tc>
        <w:tc>
          <w:tcPr>
            <w:tcW w:w="2409" w:type="dxa"/>
            <w:shd w:val="clear" w:color="auto" w:fill="auto"/>
          </w:tcPr>
          <w:p w14:paraId="051B1F13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7C83C46F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в день обращения</w:t>
            </w:r>
          </w:p>
        </w:tc>
        <w:tc>
          <w:tcPr>
            <w:tcW w:w="2410" w:type="dxa"/>
            <w:shd w:val="clear" w:color="auto" w:fill="auto"/>
          </w:tcPr>
          <w:p w14:paraId="6613E0CA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 месяцев </w:t>
            </w:r>
          </w:p>
        </w:tc>
        <w:tc>
          <w:tcPr>
            <w:tcW w:w="3005" w:type="dxa"/>
            <w:shd w:val="clear" w:color="auto" w:fill="auto"/>
          </w:tcPr>
          <w:p w14:paraId="23A39900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Cs/>
                <w:color w:val="000000" w:themeColor="text1"/>
              </w:rPr>
              <w:t>Отдел по идеологической и воспитательной работе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педагог социальный ОИиВР </w:t>
            </w:r>
          </w:p>
        </w:tc>
      </w:tr>
      <w:tr w:rsidR="001621B4" w:rsidRPr="00721F1E" w14:paraId="3A4A0577" w14:textId="77777777" w:rsidTr="00EB7694">
        <w:tc>
          <w:tcPr>
            <w:tcW w:w="15168" w:type="dxa"/>
            <w:gridSpan w:val="6"/>
            <w:shd w:val="clear" w:color="auto" w:fill="auto"/>
          </w:tcPr>
          <w:p w14:paraId="3D45D004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4. Выдача справки о результатах сдачи вступительных испытаний в учреждениях высшего, среднего специального образования</w:t>
            </w:r>
          </w:p>
        </w:tc>
      </w:tr>
      <w:tr w:rsidR="001621B4" w:rsidRPr="00721F1E" w14:paraId="759881F4" w14:textId="77777777" w:rsidTr="00EB7694">
        <w:tc>
          <w:tcPr>
            <w:tcW w:w="2524" w:type="dxa"/>
            <w:shd w:val="clear" w:color="auto" w:fill="auto"/>
          </w:tcPr>
          <w:p w14:paraId="44C0822B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.4. Выдача справки о результатах сдачи вступительных испытаний в учреждениях высшего, среднего специального образования</w:t>
            </w:r>
          </w:p>
        </w:tc>
        <w:tc>
          <w:tcPr>
            <w:tcW w:w="2410" w:type="dxa"/>
            <w:shd w:val="clear" w:color="auto" w:fill="auto"/>
          </w:tcPr>
          <w:p w14:paraId="284E8097" w14:textId="6A271256" w:rsidR="001621B4" w:rsidRPr="00EB7694" w:rsidRDefault="004E7207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ложение 2 образец 15)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6A7F9F1" w14:textId="4319F04F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2C91A1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(ответственное лицо за прием заявления заинтересованного лица и проверку наличие прилагаемых документов</w:t>
            </w:r>
            <w:r w:rsidRPr="00EB7694">
              <w:rPr>
                <w:color w:val="000000" w:themeColor="text1"/>
              </w:rPr>
              <w:t xml:space="preserve">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секретарь -приемной комиссии)</w:t>
            </w:r>
          </w:p>
        </w:tc>
        <w:tc>
          <w:tcPr>
            <w:tcW w:w="2409" w:type="dxa"/>
            <w:shd w:val="clear" w:color="auto" w:fill="auto"/>
          </w:tcPr>
          <w:p w14:paraId="29DBA9BA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6B0B0F0C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в день подачи заявления</w:t>
            </w:r>
          </w:p>
        </w:tc>
        <w:tc>
          <w:tcPr>
            <w:tcW w:w="2410" w:type="dxa"/>
            <w:shd w:val="clear" w:color="auto" w:fill="auto"/>
          </w:tcPr>
          <w:p w14:paraId="224D2E55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</w:tc>
        <w:tc>
          <w:tcPr>
            <w:tcW w:w="3005" w:type="dxa"/>
            <w:shd w:val="clear" w:color="auto" w:fill="auto"/>
          </w:tcPr>
          <w:p w14:paraId="05F726CF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екретарь приемной комиссии</w:t>
            </w:r>
          </w:p>
        </w:tc>
      </w:tr>
      <w:tr w:rsidR="001621B4" w:rsidRPr="00721F1E" w14:paraId="7EC2F4AA" w14:textId="77777777" w:rsidTr="00EB7694">
        <w:tc>
          <w:tcPr>
            <w:tcW w:w="15168" w:type="dxa"/>
            <w:gridSpan w:val="6"/>
            <w:shd w:val="clear" w:color="auto" w:fill="auto"/>
          </w:tcPr>
          <w:p w14:paraId="76BE54AA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</w:tr>
      <w:tr w:rsidR="001621B4" w:rsidRPr="00721F1E" w14:paraId="5863DC73" w14:textId="77777777" w:rsidTr="00EB7694">
        <w:trPr>
          <w:trHeight w:val="131"/>
        </w:trPr>
        <w:tc>
          <w:tcPr>
            <w:tcW w:w="2524" w:type="dxa"/>
            <w:shd w:val="clear" w:color="auto" w:fill="auto"/>
          </w:tcPr>
          <w:p w14:paraId="18312827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2410" w:type="dxa"/>
            <w:shd w:val="clear" w:color="auto" w:fill="auto"/>
          </w:tcPr>
          <w:p w14:paraId="30DE2687" w14:textId="45B1991F" w:rsidR="001621B4" w:rsidRPr="00EB7694" w:rsidRDefault="004E7207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ложение 2 образец 14)</w:t>
            </w:r>
            <w:r w:rsidR="001621B4"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78D206" w14:textId="5524EEB3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паспорт или иной документ,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удостоверяющий личность</w:t>
            </w:r>
            <w:r w:rsid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1E06E0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(ответственное лицо за прием заявления заинтересованного лица и проверку наличие прилагаемых документов – декан факультета гражданской авиации, заведующий отделением среднего специального образования)</w:t>
            </w:r>
          </w:p>
        </w:tc>
        <w:tc>
          <w:tcPr>
            <w:tcW w:w="2409" w:type="dxa"/>
            <w:shd w:val="clear" w:color="auto" w:fill="auto"/>
          </w:tcPr>
          <w:p w14:paraId="75FA78EB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410" w:type="dxa"/>
            <w:shd w:val="clear" w:color="auto" w:fill="auto"/>
          </w:tcPr>
          <w:p w14:paraId="24FDBC65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в день подачи заявления</w:t>
            </w:r>
          </w:p>
        </w:tc>
        <w:tc>
          <w:tcPr>
            <w:tcW w:w="2410" w:type="dxa"/>
            <w:shd w:val="clear" w:color="auto" w:fill="auto"/>
          </w:tcPr>
          <w:p w14:paraId="35312D42" w14:textId="77777777" w:rsidR="001621B4" w:rsidRPr="00EB7694" w:rsidRDefault="001621B4" w:rsidP="00603077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5" w:type="dxa"/>
            <w:shd w:val="clear" w:color="auto" w:fill="auto"/>
          </w:tcPr>
          <w:p w14:paraId="3AA20A27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Факультет гражданской авиации 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по кадрам ФГА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6C5773" w14:textId="77777777" w:rsidR="001621B4" w:rsidRPr="00EB7694" w:rsidRDefault="001621B4" w:rsidP="0060307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694">
              <w:rPr>
                <w:rFonts w:ascii="Times New Roman" w:hAnsi="Times New Roman" w:cs="Times New Roman"/>
                <w:color w:val="000000" w:themeColor="text1"/>
              </w:rPr>
              <w:t xml:space="preserve">Отделение среднего специального образования </w:t>
            </w:r>
            <w:r w:rsidRPr="00EB76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EB7694">
              <w:rPr>
                <w:rFonts w:ascii="Times New Roman" w:hAnsi="Times New Roman" w:cs="Times New Roman"/>
                <w:b/>
                <w:color w:val="000000" w:themeColor="text1"/>
              </w:rPr>
              <w:t>специалист ОССО</w:t>
            </w:r>
          </w:p>
        </w:tc>
      </w:tr>
    </w:tbl>
    <w:p w14:paraId="135286B1" w14:textId="77777777" w:rsidR="008F5DF5" w:rsidRPr="00721F1E" w:rsidRDefault="008F5DF5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6005FDF4" w14:textId="77777777" w:rsidR="00977A5B" w:rsidRPr="00721F1E" w:rsidRDefault="00977A5B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60EC68AF" w14:textId="27ECD7A5" w:rsidR="00977A5B" w:rsidRDefault="00977A5B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44199DEC" w14:textId="25CC3D6E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275D5E82" w14:textId="43FF67E2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38412DF5" w14:textId="378CD636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3102B706" w14:textId="5034401D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7F8C77B1" w14:textId="4AD8B55D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76B2988F" w14:textId="3C9395BE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04E4742B" w14:textId="4B493670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52BA55F5" w14:textId="518067BA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46182E99" w14:textId="28C0903B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7E69E971" w14:textId="402D953A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2FC2B19B" w14:textId="5B24517C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1B56FB82" w14:textId="72FB6E8F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32CD56F7" w14:textId="0A8E14AE" w:rsidR="00B75ED9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07BC0D9D" w14:textId="77777777" w:rsidR="00B75ED9" w:rsidRPr="00721F1E" w:rsidRDefault="00B75ED9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p w14:paraId="59ADCAD5" w14:textId="77777777" w:rsidR="00EB7694" w:rsidRPr="00721F1E" w:rsidRDefault="00EB7694" w:rsidP="00C273BC">
      <w:pPr>
        <w:pStyle w:val="1"/>
        <w:shd w:val="clear" w:color="auto" w:fill="auto"/>
        <w:spacing w:line="240" w:lineRule="auto"/>
        <w:contextualSpacing/>
        <w:mirrorIndents/>
        <w:rPr>
          <w:bCs/>
          <w:caps/>
          <w:color w:val="000000" w:themeColor="text1"/>
          <w:sz w:val="24"/>
          <w:szCs w:val="24"/>
        </w:rPr>
      </w:pPr>
    </w:p>
    <w:tbl>
      <w:tblPr>
        <w:tblStyle w:val="a8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2410"/>
        <w:gridCol w:w="2409"/>
        <w:gridCol w:w="2410"/>
        <w:gridCol w:w="2410"/>
        <w:gridCol w:w="3005"/>
      </w:tblGrid>
      <w:tr w:rsidR="00721F1E" w:rsidRPr="00721F1E" w14:paraId="363D9931" w14:textId="77777777" w:rsidTr="00782BA4">
        <w:tc>
          <w:tcPr>
            <w:tcW w:w="2524" w:type="dxa"/>
            <w:vAlign w:val="center"/>
          </w:tcPr>
          <w:p w14:paraId="0E9A2A85" w14:textId="77777777" w:rsidR="006F084B" w:rsidRPr="00721F1E" w:rsidRDefault="006F084B" w:rsidP="000E480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410" w:type="dxa"/>
            <w:vAlign w:val="center"/>
          </w:tcPr>
          <w:p w14:paraId="4B5DEC7C" w14:textId="77777777" w:rsidR="006F084B" w:rsidRPr="00721F1E" w:rsidRDefault="006F084B" w:rsidP="000E480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09" w:type="dxa"/>
            <w:vAlign w:val="center"/>
          </w:tcPr>
          <w:p w14:paraId="6D46256A" w14:textId="77777777" w:rsidR="006F084B" w:rsidRPr="00721F1E" w:rsidRDefault="006F084B" w:rsidP="000E480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2410" w:type="dxa"/>
            <w:vAlign w:val="center"/>
          </w:tcPr>
          <w:p w14:paraId="37164194" w14:textId="77777777" w:rsidR="006F084B" w:rsidRPr="00721F1E" w:rsidRDefault="006F084B" w:rsidP="000E480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Максимальный срок осуществления административной процедуры</w:t>
            </w:r>
          </w:p>
        </w:tc>
        <w:tc>
          <w:tcPr>
            <w:tcW w:w="2410" w:type="dxa"/>
            <w:vAlign w:val="center"/>
          </w:tcPr>
          <w:p w14:paraId="6BDE9E29" w14:textId="77777777" w:rsidR="006F084B" w:rsidRPr="00721F1E" w:rsidRDefault="006F084B" w:rsidP="000E480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005" w:type="dxa"/>
            <w:vAlign w:val="center"/>
          </w:tcPr>
          <w:p w14:paraId="56666B1A" w14:textId="77777777" w:rsidR="00154724" w:rsidRPr="00721F1E" w:rsidRDefault="00154724" w:rsidP="0015472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е за выдачу справок и иных документов, выдаваемых при осуществлении административной процедуры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  <w:lang w:bidi="bn-BD"/>
              </w:rPr>
              <w:t xml:space="preserve"> по заявлениям граждан</w:t>
            </w:r>
          </w:p>
          <w:p w14:paraId="3227A6FA" w14:textId="77777777" w:rsidR="006F084B" w:rsidRPr="00721F1E" w:rsidRDefault="006F084B" w:rsidP="00154724">
            <w:pPr>
              <w:ind w:right="1026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21F1E" w:rsidRPr="00721F1E" w14:paraId="4EFC08E2" w14:textId="77777777" w:rsidTr="00782BA4">
        <w:tc>
          <w:tcPr>
            <w:tcW w:w="2524" w:type="dxa"/>
          </w:tcPr>
          <w:p w14:paraId="742AB481" w14:textId="77777777" w:rsidR="006F084B" w:rsidRPr="00721F1E" w:rsidRDefault="006F084B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255BB28C" w14:textId="77777777" w:rsidR="006F084B" w:rsidRPr="00721F1E" w:rsidRDefault="006F084B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14:paraId="49DD7E19" w14:textId="77777777" w:rsidR="006F084B" w:rsidRPr="00721F1E" w:rsidRDefault="006F084B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513B6BBC" w14:textId="77777777" w:rsidR="006F084B" w:rsidRPr="00721F1E" w:rsidRDefault="006F084B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14:paraId="6FA0DF4A" w14:textId="77777777" w:rsidR="006F084B" w:rsidRPr="00721F1E" w:rsidRDefault="006F084B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005" w:type="dxa"/>
          </w:tcPr>
          <w:p w14:paraId="09A30B7A" w14:textId="77777777" w:rsidR="006F084B" w:rsidRPr="00721F1E" w:rsidRDefault="0027663D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721F1E" w:rsidRPr="00721F1E" w14:paraId="77BED67D" w14:textId="77777777" w:rsidTr="00782BA4">
        <w:tc>
          <w:tcPr>
            <w:tcW w:w="15168" w:type="dxa"/>
            <w:gridSpan w:val="6"/>
          </w:tcPr>
          <w:p w14:paraId="35ED9D78" w14:textId="77777777" w:rsidR="00754DFB" w:rsidRPr="00721F1E" w:rsidRDefault="00754DFB" w:rsidP="00754DFB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ГЛАВА 18</w:t>
            </w:r>
          </w:p>
        </w:tc>
      </w:tr>
      <w:tr w:rsidR="00721F1E" w:rsidRPr="00721F1E" w14:paraId="3B924C9E" w14:textId="77777777" w:rsidTr="00782BA4">
        <w:tc>
          <w:tcPr>
            <w:tcW w:w="15168" w:type="dxa"/>
            <w:gridSpan w:val="6"/>
          </w:tcPr>
          <w:p w14:paraId="6F3767B4" w14:textId="77777777" w:rsidR="00754DFB" w:rsidRPr="00721F1E" w:rsidRDefault="00754DFB" w:rsidP="00754DF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721F1E" w:rsidRPr="00721F1E" w14:paraId="566C1159" w14:textId="77777777" w:rsidTr="00782BA4">
        <w:tc>
          <w:tcPr>
            <w:tcW w:w="2524" w:type="dxa"/>
          </w:tcPr>
          <w:p w14:paraId="76921659" w14:textId="77777777" w:rsidR="00F52A92" w:rsidRPr="00721F1E" w:rsidRDefault="00F52A92" w:rsidP="003E2C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inherit" w:eastAsia="Times New Roman" w:hAnsi="inherit" w:cs="Times New Roman"/>
                <w:color w:val="000000" w:themeColor="text1"/>
                <w:bdr w:val="none" w:sz="0" w:space="0" w:color="auto" w:frame="1"/>
              </w:rPr>
              <w:t xml:space="preserve"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</w:t>
            </w:r>
            <w:r w:rsidRPr="00721F1E">
              <w:rPr>
                <w:rFonts w:ascii="inherit" w:eastAsia="Times New Roman" w:hAnsi="inherit" w:cs="Times New Roman"/>
                <w:color w:val="000000" w:themeColor="text1"/>
                <w:bdr w:val="none" w:sz="0" w:space="0" w:color="auto" w:frame="1"/>
              </w:rPr>
              <w:lastRenderedPageBreak/>
              <w:t>выходе из гражданства Республики Беларусь</w:t>
            </w:r>
          </w:p>
        </w:tc>
        <w:tc>
          <w:tcPr>
            <w:tcW w:w="2410" w:type="dxa"/>
          </w:tcPr>
          <w:p w14:paraId="5D704313" w14:textId="349CA5F4" w:rsidR="00F52A92" w:rsidRPr="00721F1E" w:rsidRDefault="00E100D6" w:rsidP="00F52A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з</w:t>
            </w:r>
            <w:r w:rsidR="00F52A92" w:rsidRPr="00721F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явление</w:t>
            </w:r>
            <w:r w:rsidRPr="00721F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</w:p>
          <w:p w14:paraId="606CBED0" w14:textId="6B3DBA82" w:rsidR="00866000" w:rsidRPr="00721F1E" w:rsidRDefault="00F52A92" w:rsidP="00E10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2409" w:type="dxa"/>
          </w:tcPr>
          <w:p w14:paraId="46E10CFA" w14:textId="77777777" w:rsidR="00F52A92" w:rsidRPr="00721F1E" w:rsidRDefault="00F52A92" w:rsidP="00B258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42BBB461" w14:textId="41C69508" w:rsidR="00F52A92" w:rsidRPr="00721F1E" w:rsidRDefault="00EB211E" w:rsidP="00B258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F52A92"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бочих дн</w:t>
            </w: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="00F52A92"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10" w:type="dxa"/>
          </w:tcPr>
          <w:p w14:paraId="3603B3BF" w14:textId="77777777" w:rsidR="00F52A92" w:rsidRPr="00721F1E" w:rsidRDefault="00F52A92" w:rsidP="00B258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6 месяцев</w:t>
            </w:r>
          </w:p>
        </w:tc>
        <w:tc>
          <w:tcPr>
            <w:tcW w:w="3005" w:type="dxa"/>
          </w:tcPr>
          <w:p w14:paraId="119684A9" w14:textId="4A41AD5B" w:rsidR="00F52A92" w:rsidRPr="00721F1E" w:rsidRDefault="00F52A92" w:rsidP="00F52A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Бухгалтерия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бухгалтер</w:t>
            </w:r>
          </w:p>
        </w:tc>
      </w:tr>
      <w:tr w:rsidR="00721F1E" w:rsidRPr="00721F1E" w14:paraId="4E5BA185" w14:textId="77777777" w:rsidTr="00782BA4">
        <w:tc>
          <w:tcPr>
            <w:tcW w:w="2524" w:type="dxa"/>
          </w:tcPr>
          <w:p w14:paraId="0AE267E4" w14:textId="77777777" w:rsidR="007A075E" w:rsidRPr="00721F1E" w:rsidRDefault="007A075E" w:rsidP="007A07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410" w:type="dxa"/>
          </w:tcPr>
          <w:p w14:paraId="2AB8402A" w14:textId="77777777" w:rsidR="007A075E" w:rsidRPr="00721F1E" w:rsidRDefault="007A075E" w:rsidP="007A07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</w:tcPr>
          <w:p w14:paraId="798256C8" w14:textId="77777777" w:rsidR="007A075E" w:rsidRPr="00721F1E" w:rsidRDefault="007A075E" w:rsidP="007A07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18483A75" w14:textId="0DA389ED" w:rsidR="007A075E" w:rsidRPr="00721F1E" w:rsidRDefault="00C9216A" w:rsidP="007A07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 дня</w:t>
            </w:r>
          </w:p>
        </w:tc>
        <w:tc>
          <w:tcPr>
            <w:tcW w:w="2410" w:type="dxa"/>
          </w:tcPr>
          <w:p w14:paraId="25F76177" w14:textId="77777777" w:rsidR="007A075E" w:rsidRPr="00721F1E" w:rsidRDefault="007A075E" w:rsidP="007A07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5" w:type="dxa"/>
          </w:tcPr>
          <w:p w14:paraId="1E62C63C" w14:textId="77777777" w:rsidR="007A075E" w:rsidRPr="00721F1E" w:rsidRDefault="007A075E" w:rsidP="007A075E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Бухгалтерия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бухгалтер</w:t>
            </w:r>
          </w:p>
        </w:tc>
      </w:tr>
      <w:tr w:rsidR="00721F1E" w:rsidRPr="00721F1E" w14:paraId="32711BD8" w14:textId="77777777" w:rsidTr="00782BA4">
        <w:tc>
          <w:tcPr>
            <w:tcW w:w="2524" w:type="dxa"/>
          </w:tcPr>
          <w:p w14:paraId="2C504E39" w14:textId="77777777" w:rsidR="007A075E" w:rsidRPr="00721F1E" w:rsidRDefault="007A075E" w:rsidP="003E2C1C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.25. 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</w:tc>
        <w:tc>
          <w:tcPr>
            <w:tcW w:w="2410" w:type="dxa"/>
          </w:tcPr>
          <w:p w14:paraId="1FD5B18F" w14:textId="77777777" w:rsidR="007A075E" w:rsidRPr="00721F1E" w:rsidRDefault="007A075E" w:rsidP="003E2C1C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64096E0C" w14:textId="77777777" w:rsidR="007A075E" w:rsidRPr="00721F1E" w:rsidRDefault="007A075E" w:rsidP="003E2C1C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8CFBDEA" w14:textId="77777777" w:rsidR="007A075E" w:rsidRPr="00721F1E" w:rsidRDefault="007A075E" w:rsidP="003E2C1C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4B5A801" w14:textId="77777777" w:rsidR="007A075E" w:rsidRPr="00721F1E" w:rsidRDefault="007A075E" w:rsidP="003E2C1C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37FAFAB7" w14:textId="77777777" w:rsidR="007A075E" w:rsidRPr="00721F1E" w:rsidRDefault="007A075E" w:rsidP="003E2C1C">
            <w:pPr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1F1E" w:rsidRPr="00721F1E" w14:paraId="75E147DC" w14:textId="77777777" w:rsidTr="00782BA4">
        <w:tc>
          <w:tcPr>
            <w:tcW w:w="2524" w:type="dxa"/>
          </w:tcPr>
          <w:p w14:paraId="3845ED62" w14:textId="77777777" w:rsidR="007A075E" w:rsidRPr="00721F1E" w:rsidRDefault="00862374" w:rsidP="003E2C1C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18.25.2. не касающих</w:t>
            </w:r>
            <w:r w:rsidR="007A075E" w:rsidRPr="00721F1E">
              <w:rPr>
                <w:rFonts w:ascii="Times New Roman" w:eastAsia="Times New Roman" w:hAnsi="Times New Roman" w:cs="Times New Roman"/>
                <w:color w:val="000000" w:themeColor="text1"/>
              </w:rPr>
              <w:t>ся имущественных и наследственных прав граждан</w:t>
            </w:r>
          </w:p>
        </w:tc>
        <w:tc>
          <w:tcPr>
            <w:tcW w:w="2410" w:type="dxa"/>
          </w:tcPr>
          <w:p w14:paraId="6DB0A01E" w14:textId="77777777" w:rsidR="007A075E" w:rsidRPr="00721F1E" w:rsidRDefault="00843307" w:rsidP="003E2C1C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7A075E" w:rsidRPr="00721F1E">
              <w:rPr>
                <w:rFonts w:ascii="Times New Roman" w:hAnsi="Times New Roman" w:cs="Times New Roman"/>
                <w:color w:val="000000" w:themeColor="text1"/>
              </w:rPr>
              <w:t>аявление</w:t>
            </w:r>
          </w:p>
          <w:p w14:paraId="2BFB7EBC" w14:textId="77777777" w:rsidR="00843307" w:rsidRPr="00721F1E" w:rsidRDefault="00843307" w:rsidP="00843307">
            <w:pPr>
              <w:shd w:val="clear" w:color="auto" w:fill="FFFFFF" w:themeFill="background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6A39B20F" w14:textId="77777777" w:rsidR="007A075E" w:rsidRPr="00721F1E" w:rsidRDefault="007A075E" w:rsidP="003E2C1C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  <w:tc>
          <w:tcPr>
            <w:tcW w:w="2410" w:type="dxa"/>
          </w:tcPr>
          <w:p w14:paraId="4270D964" w14:textId="77777777" w:rsidR="007A075E" w:rsidRPr="00721F1E" w:rsidRDefault="007A075E" w:rsidP="003E2C1C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15 дней со дня подачи заявления, а при необходимости дополнительного изучения и проверки – 1 месяц</w:t>
            </w:r>
          </w:p>
        </w:tc>
        <w:tc>
          <w:tcPr>
            <w:tcW w:w="2410" w:type="dxa"/>
          </w:tcPr>
          <w:p w14:paraId="7E50B966" w14:textId="77777777" w:rsidR="007A075E" w:rsidRPr="00721F1E" w:rsidRDefault="007A075E" w:rsidP="003E2C1C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  <w:tc>
          <w:tcPr>
            <w:tcW w:w="3005" w:type="dxa"/>
          </w:tcPr>
          <w:p w14:paraId="79E589B8" w14:textId="77777777" w:rsidR="007A075E" w:rsidRPr="00721F1E" w:rsidRDefault="007A075E" w:rsidP="003E2C1C">
            <w:pPr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1F1E">
              <w:rPr>
                <w:rFonts w:ascii="Times New Roman" w:hAnsi="Times New Roman" w:cs="Times New Roman"/>
                <w:color w:val="000000" w:themeColor="text1"/>
              </w:rPr>
              <w:t xml:space="preserve">Отдел организационно-правовой работы (канцелярия) - </w:t>
            </w:r>
            <w:r w:rsidRPr="00721F1E">
              <w:rPr>
                <w:rFonts w:ascii="Times New Roman" w:hAnsi="Times New Roman" w:cs="Times New Roman"/>
                <w:b/>
                <w:color w:val="000000" w:themeColor="text1"/>
              </w:rPr>
              <w:t>архивариус</w:t>
            </w:r>
          </w:p>
        </w:tc>
      </w:tr>
    </w:tbl>
    <w:p w14:paraId="5E8EB20A" w14:textId="77777777" w:rsidR="00960D1A" w:rsidRPr="00721F1E" w:rsidRDefault="00960D1A" w:rsidP="00754DFB">
      <w:pPr>
        <w:contextualSpacing/>
        <w:mirrorIndents/>
        <w:rPr>
          <w:rFonts w:ascii="Times New Roman" w:hAnsi="Times New Roman" w:cs="Times New Roman"/>
          <w:color w:val="000000" w:themeColor="text1"/>
        </w:rPr>
      </w:pPr>
    </w:p>
    <w:sectPr w:rsidR="00960D1A" w:rsidRPr="00721F1E" w:rsidSect="00A07845">
      <w:headerReference w:type="even" r:id="rId56"/>
      <w:headerReference w:type="default" r:id="rId57"/>
      <w:pgSz w:w="16834" w:h="11909" w:orient="landscape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92B4" w14:textId="77777777" w:rsidR="00A37331" w:rsidRDefault="00A37331">
      <w:r>
        <w:separator/>
      </w:r>
    </w:p>
  </w:endnote>
  <w:endnote w:type="continuationSeparator" w:id="0">
    <w:p w14:paraId="26E4D718" w14:textId="77777777" w:rsidR="00A37331" w:rsidRDefault="00A3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2DAC" w14:textId="77777777" w:rsidR="00A37331" w:rsidRDefault="00A37331"/>
  </w:footnote>
  <w:footnote w:type="continuationSeparator" w:id="0">
    <w:p w14:paraId="2993CDB3" w14:textId="77777777" w:rsidR="00A37331" w:rsidRDefault="00A37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917867"/>
      <w:docPartObj>
        <w:docPartGallery w:val="Page Numbers (Top of Page)"/>
        <w:docPartUnique/>
      </w:docPartObj>
    </w:sdtPr>
    <w:sdtEndPr/>
    <w:sdtContent>
      <w:p w14:paraId="690FA7AF" w14:textId="77777777" w:rsidR="004617C4" w:rsidRDefault="004617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18A0DA11" w14:textId="77777777" w:rsidR="004617C4" w:rsidRPr="00282083" w:rsidRDefault="004617C4" w:rsidP="0028208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8263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2F1C1" w14:textId="77777777" w:rsidR="004617C4" w:rsidRDefault="004617C4">
        <w:pPr>
          <w:pStyle w:val="a9"/>
          <w:jc w:val="center"/>
        </w:pPr>
      </w:p>
      <w:p w14:paraId="10715EA5" w14:textId="77777777" w:rsidR="004617C4" w:rsidRDefault="004617C4">
        <w:pPr>
          <w:pStyle w:val="a9"/>
          <w:jc w:val="center"/>
        </w:pPr>
      </w:p>
      <w:p w14:paraId="68489836" w14:textId="77777777" w:rsidR="004617C4" w:rsidRPr="00A07845" w:rsidRDefault="004617C4" w:rsidP="00A0784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78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8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8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9DF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A078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5D"/>
    <w:rsid w:val="00006B78"/>
    <w:rsid w:val="0001772E"/>
    <w:rsid w:val="00017D78"/>
    <w:rsid w:val="0003429D"/>
    <w:rsid w:val="0004692D"/>
    <w:rsid w:val="00051E50"/>
    <w:rsid w:val="000560A3"/>
    <w:rsid w:val="00061D0A"/>
    <w:rsid w:val="000725DF"/>
    <w:rsid w:val="000B01F6"/>
    <w:rsid w:val="000C56CE"/>
    <w:rsid w:val="000E05F8"/>
    <w:rsid w:val="000E4808"/>
    <w:rsid w:val="000F3D24"/>
    <w:rsid w:val="000F72A5"/>
    <w:rsid w:val="00113EEC"/>
    <w:rsid w:val="00115BAF"/>
    <w:rsid w:val="001244B1"/>
    <w:rsid w:val="00134F88"/>
    <w:rsid w:val="00143AD6"/>
    <w:rsid w:val="00147E1C"/>
    <w:rsid w:val="001501E5"/>
    <w:rsid w:val="00154724"/>
    <w:rsid w:val="001621B4"/>
    <w:rsid w:val="00165F6C"/>
    <w:rsid w:val="00174EB8"/>
    <w:rsid w:val="00190B4B"/>
    <w:rsid w:val="00195F78"/>
    <w:rsid w:val="001A5400"/>
    <w:rsid w:val="001B322A"/>
    <w:rsid w:val="001B3D4E"/>
    <w:rsid w:val="001B79DA"/>
    <w:rsid w:val="001C5030"/>
    <w:rsid w:val="001D185D"/>
    <w:rsid w:val="001D242D"/>
    <w:rsid w:val="001D7CAF"/>
    <w:rsid w:val="001F0E3C"/>
    <w:rsid w:val="001F37DF"/>
    <w:rsid w:val="001F3D50"/>
    <w:rsid w:val="00217A93"/>
    <w:rsid w:val="0022502A"/>
    <w:rsid w:val="0024645D"/>
    <w:rsid w:val="00266042"/>
    <w:rsid w:val="002706CE"/>
    <w:rsid w:val="0027663D"/>
    <w:rsid w:val="0027668A"/>
    <w:rsid w:val="00282083"/>
    <w:rsid w:val="002A252A"/>
    <w:rsid w:val="002D2F10"/>
    <w:rsid w:val="002D3C66"/>
    <w:rsid w:val="002E0C4A"/>
    <w:rsid w:val="00317C03"/>
    <w:rsid w:val="00320F6A"/>
    <w:rsid w:val="003217DE"/>
    <w:rsid w:val="00327183"/>
    <w:rsid w:val="00327840"/>
    <w:rsid w:val="00330146"/>
    <w:rsid w:val="003357BA"/>
    <w:rsid w:val="00336ED4"/>
    <w:rsid w:val="00367349"/>
    <w:rsid w:val="00385F3B"/>
    <w:rsid w:val="003864D9"/>
    <w:rsid w:val="0039389D"/>
    <w:rsid w:val="003A5271"/>
    <w:rsid w:val="003C0B63"/>
    <w:rsid w:val="003D785A"/>
    <w:rsid w:val="003E0A29"/>
    <w:rsid w:val="003E2BCA"/>
    <w:rsid w:val="003E2C1C"/>
    <w:rsid w:val="003E75B6"/>
    <w:rsid w:val="00400844"/>
    <w:rsid w:val="00426FA5"/>
    <w:rsid w:val="00430C7C"/>
    <w:rsid w:val="00432AAF"/>
    <w:rsid w:val="00433726"/>
    <w:rsid w:val="00434E41"/>
    <w:rsid w:val="00447549"/>
    <w:rsid w:val="004617C4"/>
    <w:rsid w:val="004636C3"/>
    <w:rsid w:val="00464747"/>
    <w:rsid w:val="004655CC"/>
    <w:rsid w:val="004A3860"/>
    <w:rsid w:val="004D1969"/>
    <w:rsid w:val="004D20F8"/>
    <w:rsid w:val="004E4CA5"/>
    <w:rsid w:val="004E7207"/>
    <w:rsid w:val="004E7C7B"/>
    <w:rsid w:val="00511705"/>
    <w:rsid w:val="005241C4"/>
    <w:rsid w:val="00524C00"/>
    <w:rsid w:val="00525DA6"/>
    <w:rsid w:val="00556EF4"/>
    <w:rsid w:val="0057231E"/>
    <w:rsid w:val="00575A13"/>
    <w:rsid w:val="00591996"/>
    <w:rsid w:val="005933D2"/>
    <w:rsid w:val="005C4331"/>
    <w:rsid w:val="005F4100"/>
    <w:rsid w:val="005F616D"/>
    <w:rsid w:val="006007EA"/>
    <w:rsid w:val="00620C26"/>
    <w:rsid w:val="00625C15"/>
    <w:rsid w:val="00641F3A"/>
    <w:rsid w:val="00652F0A"/>
    <w:rsid w:val="00661D93"/>
    <w:rsid w:val="00671E9E"/>
    <w:rsid w:val="00676E78"/>
    <w:rsid w:val="00686A15"/>
    <w:rsid w:val="006B2223"/>
    <w:rsid w:val="006B2CB7"/>
    <w:rsid w:val="006B5ADB"/>
    <w:rsid w:val="006D795A"/>
    <w:rsid w:val="006F02F8"/>
    <w:rsid w:val="006F084B"/>
    <w:rsid w:val="006F0E7E"/>
    <w:rsid w:val="006F41D8"/>
    <w:rsid w:val="006F7A47"/>
    <w:rsid w:val="007016FC"/>
    <w:rsid w:val="00721F1E"/>
    <w:rsid w:val="00730A50"/>
    <w:rsid w:val="00754DFB"/>
    <w:rsid w:val="00782BA4"/>
    <w:rsid w:val="007A075E"/>
    <w:rsid w:val="007B2A68"/>
    <w:rsid w:val="007C19A0"/>
    <w:rsid w:val="007C679D"/>
    <w:rsid w:val="007C6AB9"/>
    <w:rsid w:val="007E3314"/>
    <w:rsid w:val="007F4F54"/>
    <w:rsid w:val="008322B2"/>
    <w:rsid w:val="00843307"/>
    <w:rsid w:val="00844344"/>
    <w:rsid w:val="008467F2"/>
    <w:rsid w:val="00855817"/>
    <w:rsid w:val="0086169A"/>
    <w:rsid w:val="00862374"/>
    <w:rsid w:val="00864A38"/>
    <w:rsid w:val="00866000"/>
    <w:rsid w:val="00875985"/>
    <w:rsid w:val="0088046E"/>
    <w:rsid w:val="00894CC4"/>
    <w:rsid w:val="008967DE"/>
    <w:rsid w:val="008A7952"/>
    <w:rsid w:val="008B2222"/>
    <w:rsid w:val="008D126A"/>
    <w:rsid w:val="008F49A9"/>
    <w:rsid w:val="008F5DF5"/>
    <w:rsid w:val="00934251"/>
    <w:rsid w:val="009549F7"/>
    <w:rsid w:val="00955B23"/>
    <w:rsid w:val="00960D1A"/>
    <w:rsid w:val="00971FAA"/>
    <w:rsid w:val="00976BB3"/>
    <w:rsid w:val="00977A5B"/>
    <w:rsid w:val="00996097"/>
    <w:rsid w:val="009A3966"/>
    <w:rsid w:val="009B3486"/>
    <w:rsid w:val="009D110B"/>
    <w:rsid w:val="009D7FA3"/>
    <w:rsid w:val="009F235B"/>
    <w:rsid w:val="009F337E"/>
    <w:rsid w:val="00A01313"/>
    <w:rsid w:val="00A01B6A"/>
    <w:rsid w:val="00A07845"/>
    <w:rsid w:val="00A1265D"/>
    <w:rsid w:val="00A17A59"/>
    <w:rsid w:val="00A2695C"/>
    <w:rsid w:val="00A30C34"/>
    <w:rsid w:val="00A35055"/>
    <w:rsid w:val="00A37331"/>
    <w:rsid w:val="00A42232"/>
    <w:rsid w:val="00A51BA1"/>
    <w:rsid w:val="00A571B6"/>
    <w:rsid w:val="00A63E47"/>
    <w:rsid w:val="00A67F6D"/>
    <w:rsid w:val="00A744C0"/>
    <w:rsid w:val="00A75C31"/>
    <w:rsid w:val="00A90783"/>
    <w:rsid w:val="00A9371A"/>
    <w:rsid w:val="00A9379D"/>
    <w:rsid w:val="00AA0B47"/>
    <w:rsid w:val="00AA2140"/>
    <w:rsid w:val="00AB5F0F"/>
    <w:rsid w:val="00AC131F"/>
    <w:rsid w:val="00AD02EE"/>
    <w:rsid w:val="00AF3FCE"/>
    <w:rsid w:val="00B027C9"/>
    <w:rsid w:val="00B16B9B"/>
    <w:rsid w:val="00B25879"/>
    <w:rsid w:val="00B26144"/>
    <w:rsid w:val="00B4083C"/>
    <w:rsid w:val="00B41557"/>
    <w:rsid w:val="00B53923"/>
    <w:rsid w:val="00B713AE"/>
    <w:rsid w:val="00B72853"/>
    <w:rsid w:val="00B75ED9"/>
    <w:rsid w:val="00B84185"/>
    <w:rsid w:val="00B86174"/>
    <w:rsid w:val="00B91AF8"/>
    <w:rsid w:val="00BA0502"/>
    <w:rsid w:val="00BC06BC"/>
    <w:rsid w:val="00BC2CFF"/>
    <w:rsid w:val="00BF7B4A"/>
    <w:rsid w:val="00C07754"/>
    <w:rsid w:val="00C10C1A"/>
    <w:rsid w:val="00C1224E"/>
    <w:rsid w:val="00C17BE8"/>
    <w:rsid w:val="00C273BC"/>
    <w:rsid w:val="00C35D68"/>
    <w:rsid w:val="00C72741"/>
    <w:rsid w:val="00C7466C"/>
    <w:rsid w:val="00C9216A"/>
    <w:rsid w:val="00C97E69"/>
    <w:rsid w:val="00CD5700"/>
    <w:rsid w:val="00CF77F2"/>
    <w:rsid w:val="00CF7FF8"/>
    <w:rsid w:val="00D06AAE"/>
    <w:rsid w:val="00D3001F"/>
    <w:rsid w:val="00D3042D"/>
    <w:rsid w:val="00D94D08"/>
    <w:rsid w:val="00DA2870"/>
    <w:rsid w:val="00DB09DF"/>
    <w:rsid w:val="00DB3EEE"/>
    <w:rsid w:val="00DD6996"/>
    <w:rsid w:val="00DD6D17"/>
    <w:rsid w:val="00DE70A5"/>
    <w:rsid w:val="00E06FA8"/>
    <w:rsid w:val="00E100D6"/>
    <w:rsid w:val="00E1081E"/>
    <w:rsid w:val="00E35032"/>
    <w:rsid w:val="00E36935"/>
    <w:rsid w:val="00E36981"/>
    <w:rsid w:val="00E37A2D"/>
    <w:rsid w:val="00E47D3E"/>
    <w:rsid w:val="00EB211E"/>
    <w:rsid w:val="00EB7694"/>
    <w:rsid w:val="00ED434D"/>
    <w:rsid w:val="00ED52DA"/>
    <w:rsid w:val="00EE73D0"/>
    <w:rsid w:val="00EF41BD"/>
    <w:rsid w:val="00F103D8"/>
    <w:rsid w:val="00F241A2"/>
    <w:rsid w:val="00F36909"/>
    <w:rsid w:val="00F52A92"/>
    <w:rsid w:val="00F650BA"/>
    <w:rsid w:val="00F83673"/>
    <w:rsid w:val="00FA334B"/>
    <w:rsid w:val="00FB660E"/>
    <w:rsid w:val="00FB68B4"/>
    <w:rsid w:val="00FC1958"/>
    <w:rsid w:val="00FD3679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A8DAB"/>
  <w15:docId w15:val="{3094610E-B9A4-4487-B6AE-8D895BAB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32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5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F0F"/>
    <w:rPr>
      <w:color w:val="000000"/>
    </w:rPr>
  </w:style>
  <w:style w:type="paragraph" w:styleId="ab">
    <w:name w:val="footer"/>
    <w:basedOn w:val="a"/>
    <w:link w:val="ac"/>
    <w:uiPriority w:val="99"/>
    <w:unhideWhenUsed/>
    <w:rsid w:val="00AB5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5F0F"/>
    <w:rPr>
      <w:color w:val="000000"/>
    </w:rPr>
  </w:style>
  <w:style w:type="character" w:customStyle="1" w:styleId="75pt">
    <w:name w:val="Основной текст + 7;5 pt"/>
    <w:basedOn w:val="a4"/>
    <w:rsid w:val="00625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625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Sylfaen55pt">
    <w:name w:val="Основной текст + Sylfaen;5;5 pt;Малые прописные"/>
    <w:basedOn w:val="a4"/>
    <w:rsid w:val="00A01313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A67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F6D"/>
    <w:rPr>
      <w:rFonts w:ascii="Tahoma" w:hAnsi="Tahoma" w:cs="Tahoma"/>
      <w:color w:val="000000"/>
      <w:sz w:val="16"/>
      <w:szCs w:val="16"/>
    </w:rPr>
  </w:style>
  <w:style w:type="character" w:customStyle="1" w:styleId="Exact">
    <w:name w:val="Основной текст Exact"/>
    <w:basedOn w:val="a0"/>
    <w:rsid w:val="00E3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ukharenko.AVIA\Downloads\tx.dll%3fd=39559&amp;a=29" TargetMode="External"/><Relationship Id="rId18" Type="http://schemas.openxmlformats.org/officeDocument/2006/relationships/hyperlink" Target="file:///C:\Users\Sukharenko.AVIA\Downloads\tx.dll%3fd=191480&amp;a=2" TargetMode="External"/><Relationship Id="rId26" Type="http://schemas.openxmlformats.org/officeDocument/2006/relationships/hyperlink" Target="file:///C:\Users\Sukharenko.AVIA\Downloads\tx.dll%3fd=222353&amp;a=2" TargetMode="External"/><Relationship Id="rId39" Type="http://schemas.openxmlformats.org/officeDocument/2006/relationships/hyperlink" Target="file:///C:\Users\Sukharenko.AVIA\Downloads\tx.dll%3fd=39559&amp;a=29" TargetMode="External"/><Relationship Id="rId21" Type="http://schemas.openxmlformats.org/officeDocument/2006/relationships/hyperlink" Target="file:///C:\Users\Sukharenko.AVIA\Downloads\tx.dll%3fd=39559&amp;a=29" TargetMode="External"/><Relationship Id="rId34" Type="http://schemas.openxmlformats.org/officeDocument/2006/relationships/hyperlink" Target="file:///C:\Users\Sukharenko.AVIA\Downloads\tx.dll%3fd=200199&amp;a=64" TargetMode="External"/><Relationship Id="rId42" Type="http://schemas.openxmlformats.org/officeDocument/2006/relationships/hyperlink" Target="file:///C:\Users\Sukharenko.AVIA\Downloads\tx.dll%3fd=200199&amp;a=64" TargetMode="External"/><Relationship Id="rId47" Type="http://schemas.openxmlformats.org/officeDocument/2006/relationships/hyperlink" Target="file:///C:\Users\Sukharenko.AVIA\Downloads\tx.dll%3fd=111794&amp;a=26" TargetMode="External"/><Relationship Id="rId50" Type="http://schemas.openxmlformats.org/officeDocument/2006/relationships/hyperlink" Target="file:///C:\Users\Sukharenko.AVIA\Downloads\tx.dll%3fd=39559&amp;a=29" TargetMode="External"/><Relationship Id="rId55" Type="http://schemas.openxmlformats.org/officeDocument/2006/relationships/hyperlink" Target="file:///C:\Users\Sukharenko.AVIA\Downloads\tx.dll%3fd=287407&amp;a=17" TargetMode="External"/><Relationship Id="rId7" Type="http://schemas.openxmlformats.org/officeDocument/2006/relationships/hyperlink" Target="file:///C:\Users\Sukharenko.AVIA\Downloads\tx.dll%3fd=84094&amp;a=5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ukharenko.AVIA\Downloads\tx.dll%3fd=263210&amp;a=304" TargetMode="External"/><Relationship Id="rId29" Type="http://schemas.openxmlformats.org/officeDocument/2006/relationships/hyperlink" Target="file:///C:\Users\Sukharenko.AVIA\Downloads\tx.dll%3fd=200199&amp;a=22" TargetMode="External"/><Relationship Id="rId11" Type="http://schemas.openxmlformats.org/officeDocument/2006/relationships/hyperlink" Target="file:///C:\Users\Sukharenko.AVIA\Downloads\tx.dll%3fd=39559&amp;a=7" TargetMode="External"/><Relationship Id="rId24" Type="http://schemas.openxmlformats.org/officeDocument/2006/relationships/hyperlink" Target="file:///C:\Users\Sukharenko.AVIA\Downloads\tx.dll%3fd=39559&amp;a=7" TargetMode="External"/><Relationship Id="rId32" Type="http://schemas.openxmlformats.org/officeDocument/2006/relationships/hyperlink" Target="file:///C:\Users\Sukharenko.AVIA\Downloads\tx.dll%3fd=244456&amp;a=10" TargetMode="External"/><Relationship Id="rId37" Type="http://schemas.openxmlformats.org/officeDocument/2006/relationships/hyperlink" Target="file:///C:\Users\Sukharenko.AVIA\Downloads\tx.dll%3fd=39559&amp;a=7" TargetMode="External"/><Relationship Id="rId40" Type="http://schemas.openxmlformats.org/officeDocument/2006/relationships/hyperlink" Target="file:///C:\Users\Sukharenko.AVIA\Downloads\tx.dll%3fd=39559&amp;a=9" TargetMode="External"/><Relationship Id="rId45" Type="http://schemas.openxmlformats.org/officeDocument/2006/relationships/hyperlink" Target="file:///C:\Users\Sukharenko.AVIA\Downloads\tx.dll%3fd=39559&amp;a=7" TargetMode="External"/><Relationship Id="rId53" Type="http://schemas.openxmlformats.org/officeDocument/2006/relationships/hyperlink" Target="file:///C:\Users\Sukharenko.AVIA\Downloads\tx.dll%3fd=287407&amp;a=17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file:///C:\Users\Sukharenko.AVIA\Downloads\tx.dll%3fd=287407&amp;a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ukharenko.AVIA\Downloads\tx.dll%3fd=89663&amp;a=63" TargetMode="External"/><Relationship Id="rId14" Type="http://schemas.openxmlformats.org/officeDocument/2006/relationships/hyperlink" Target="file:///C:\Users\Sukharenko.AVIA\Downloads\tx.dll%3fd=39559&amp;a=9" TargetMode="External"/><Relationship Id="rId22" Type="http://schemas.openxmlformats.org/officeDocument/2006/relationships/hyperlink" Target="file:///C:\Users\Sukharenko.AVIA\Downloads\tx.dll%3fd=263210&amp;a=304" TargetMode="External"/><Relationship Id="rId27" Type="http://schemas.openxmlformats.org/officeDocument/2006/relationships/hyperlink" Target="file:///C:\Users\Sukharenko.AVIA\Downloads\tx.dll%3fd=39559&amp;a=29" TargetMode="External"/><Relationship Id="rId30" Type="http://schemas.openxmlformats.org/officeDocument/2006/relationships/hyperlink" Target="file:///C:\Users\Sukharenko.AVIA\Downloads\tx.dll%3fd=200199&amp;a=86" TargetMode="External"/><Relationship Id="rId35" Type="http://schemas.openxmlformats.org/officeDocument/2006/relationships/hyperlink" Target="file:///C:\Users\Sukharenko.AVIA\Downloads\tx.dll%3fd=263210&amp;a=304" TargetMode="External"/><Relationship Id="rId43" Type="http://schemas.openxmlformats.org/officeDocument/2006/relationships/hyperlink" Target="file:///C:\Users\Sukharenko.AVIA\Downloads\tx.dll%3fd=263210&amp;a=304" TargetMode="External"/><Relationship Id="rId48" Type="http://schemas.openxmlformats.org/officeDocument/2006/relationships/hyperlink" Target="file:///C:\Users\Sukharenko.AVIA\Downloads\tx.dll%3fd=193459&amp;a=22" TargetMode="External"/><Relationship Id="rId56" Type="http://schemas.openxmlformats.org/officeDocument/2006/relationships/header" Target="header1.xml"/><Relationship Id="rId8" Type="http://schemas.openxmlformats.org/officeDocument/2006/relationships/hyperlink" Target="file:///C:\Users\Sukharenko.AVIA\Downloads\tx.dll%3fd=179950&amp;a=2" TargetMode="External"/><Relationship Id="rId51" Type="http://schemas.openxmlformats.org/officeDocument/2006/relationships/hyperlink" Target="file:///C:\Users\Sukharenko.AVIA\Downloads\tx.dll%3fd=39559&amp;a=9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Sukharenko.AVIA\Downloads\tx.dll%3fd=39559&amp;a=25" TargetMode="External"/><Relationship Id="rId17" Type="http://schemas.openxmlformats.org/officeDocument/2006/relationships/hyperlink" Target="file:///C:\Users\Sukharenko.AVIA\Downloads\tx.dll%3fd=179950&amp;a=2" TargetMode="External"/><Relationship Id="rId25" Type="http://schemas.openxmlformats.org/officeDocument/2006/relationships/hyperlink" Target="file:///C:\Users\Sukharenko.AVIA\Downloads\tx.dll%3fd=111794&amp;a=26" TargetMode="External"/><Relationship Id="rId33" Type="http://schemas.openxmlformats.org/officeDocument/2006/relationships/hyperlink" Target="file:///C:\Users\Sukharenko.AVIA\Downloads\tx.dll%3fd=200199&amp;a=84" TargetMode="External"/><Relationship Id="rId38" Type="http://schemas.openxmlformats.org/officeDocument/2006/relationships/hyperlink" Target="file:///C:\Users\Sukharenko.AVIA\Downloads\tx.dll%3fd=244456&amp;a=10" TargetMode="External"/><Relationship Id="rId46" Type="http://schemas.openxmlformats.org/officeDocument/2006/relationships/hyperlink" Target="file:///C:\Users\Sukharenko.AVIA\Downloads\tx.dll%3fd=111794&amp;a=26" TargetMode="External"/><Relationship Id="rId59" Type="http://schemas.openxmlformats.org/officeDocument/2006/relationships/theme" Target="theme/theme1.xml"/><Relationship Id="rId20" Type="http://schemas.openxmlformats.org/officeDocument/2006/relationships/hyperlink" Target="file:///C:\Users\Sukharenko.AVIA\Downloads\tx.dll%3fd=39559&amp;a=9" TargetMode="External"/><Relationship Id="rId41" Type="http://schemas.openxmlformats.org/officeDocument/2006/relationships/hyperlink" Target="file:///C:\Users\Sukharenko.AVIA\Downloads\tx.dll%3fd=287407&amp;a=17" TargetMode="External"/><Relationship Id="rId54" Type="http://schemas.openxmlformats.org/officeDocument/2006/relationships/hyperlink" Target="file:///C:\Users\Sukharenko.AVIA\Downloads\tx.dll%3fd=200199&amp;a=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Sukharenko.AVIA\Downloads\tx.dll%3fd=287407&amp;a=17" TargetMode="External"/><Relationship Id="rId23" Type="http://schemas.openxmlformats.org/officeDocument/2006/relationships/hyperlink" Target="file:///C:\Users\Sukharenko.AVIA\Downloads\tx.dll%3fd=179950&amp;a=2" TargetMode="External"/><Relationship Id="rId28" Type="http://schemas.openxmlformats.org/officeDocument/2006/relationships/hyperlink" Target="file:///C:\Users\Sukharenko.AVIA\Downloads\tx.dll%3fd=39559&amp;a=9" TargetMode="External"/><Relationship Id="rId36" Type="http://schemas.openxmlformats.org/officeDocument/2006/relationships/hyperlink" Target="file:///C:\Users\Sukharenko.AVIA\Downloads\tx.dll%3fd=179950&amp;a=2" TargetMode="External"/><Relationship Id="rId49" Type="http://schemas.openxmlformats.org/officeDocument/2006/relationships/hyperlink" Target="file:///C:\Users\Sukharenko.AVIA\Downloads\tx.dll%3fd=200199&amp;a=74" TargetMode="External"/><Relationship Id="rId57" Type="http://schemas.openxmlformats.org/officeDocument/2006/relationships/header" Target="header2.xml"/><Relationship Id="rId10" Type="http://schemas.openxmlformats.org/officeDocument/2006/relationships/hyperlink" Target="file:///C:\Users\Sukharenko.AVIA\Downloads\tx.dll%3fd=39559&amp;a=7" TargetMode="External"/><Relationship Id="rId31" Type="http://schemas.openxmlformats.org/officeDocument/2006/relationships/hyperlink" Target="file:///C:\Users\Sukharenko.AVIA\Downloads\tx.dll%3fd=287407&amp;a=17" TargetMode="External"/><Relationship Id="rId44" Type="http://schemas.openxmlformats.org/officeDocument/2006/relationships/hyperlink" Target="file:///C:\Users\Sukharenko.AVIA\Downloads\tx.dll%3fd=179950&amp;a=2" TargetMode="External"/><Relationship Id="rId52" Type="http://schemas.openxmlformats.org/officeDocument/2006/relationships/hyperlink" Target="file:///C:\Users\Sukharenko.AVIA\Downloads\tx.dll%3fd=244456&amp;a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FC81-8DEA-4916-951C-313AD0C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276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. Хилькевич</cp:lastModifiedBy>
  <cp:revision>2</cp:revision>
  <cp:lastPrinted>2026-06-18T09:12:00Z</cp:lastPrinted>
  <dcterms:created xsi:type="dcterms:W3CDTF">2026-06-19T11:58:00Z</dcterms:created>
  <dcterms:modified xsi:type="dcterms:W3CDTF">2026-06-19T11:58:00Z</dcterms:modified>
</cp:coreProperties>
</file>